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DE1A" w14:textId="29EA028C" w:rsidR="001C7B0D" w:rsidRPr="00D85A94" w:rsidRDefault="001C7B0D" w:rsidP="00E1798E">
      <w:pPr>
        <w:pStyle w:val="Cmsor1"/>
        <w:numPr>
          <w:ilvl w:val="0"/>
          <w:numId w:val="0"/>
        </w:numPr>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6405ECA5" w14:textId="77777777" w:rsidR="001C7B0D" w:rsidRPr="00F22F1B" w:rsidRDefault="001C7B0D" w:rsidP="00DC584D">
      <w:pPr>
        <w:rPr>
          <w:rFonts w:ascii="Calibri Light" w:hAnsi="Calibri Light"/>
        </w:rPr>
      </w:pPr>
    </w:p>
    <w:p w14:paraId="043D89DD" w14:textId="1E73BACC" w:rsidR="003D7C15" w:rsidRPr="00F22F1B" w:rsidRDefault="003D7C15" w:rsidP="003D7C15">
      <w:pPr>
        <w:rPr>
          <w:rFonts w:ascii="Calibri Light" w:hAnsi="Calibri Light"/>
        </w:rPr>
      </w:pPr>
      <w:r w:rsidRPr="00F22F1B">
        <w:rPr>
          <w:rFonts w:ascii="Calibri Light" w:hAnsi="Calibri Light"/>
          <w:b/>
        </w:rPr>
        <w:t>Neve</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HelloWorld” Oktat</w:t>
      </w:r>
      <w:r w:rsidR="004932E5">
        <w:rPr>
          <w:rFonts w:ascii="Calibri Light" w:hAnsi="Calibri Light"/>
        </w:rPr>
        <w:t xml:space="preserve">ás és Fejlesztés Egyesület </w:t>
      </w:r>
    </w:p>
    <w:p w14:paraId="47DE878D" w14:textId="4D1D73F6" w:rsidR="003D7C15" w:rsidRPr="00F22F1B" w:rsidRDefault="003D7C15" w:rsidP="003D7C15">
      <w:pPr>
        <w:rPr>
          <w:rFonts w:ascii="Calibri Light" w:hAnsi="Calibri Light"/>
        </w:rPr>
      </w:pPr>
      <w:r w:rsidRPr="00F22F1B">
        <w:rPr>
          <w:rFonts w:ascii="Calibri Light" w:hAnsi="Calibri Light"/>
          <w:b/>
        </w:rPr>
        <w:t>Cím</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3770 Sajószentpéter, Üveggyár út 2</w:t>
      </w:r>
    </w:p>
    <w:p w14:paraId="3F0302C4" w14:textId="77777777" w:rsidR="003D7C15" w:rsidRDefault="003D7C15" w:rsidP="003D7C15">
      <w:pPr>
        <w:rPr>
          <w:rFonts w:ascii="Calibri Light" w:hAnsi="Calibri Light"/>
        </w:rPr>
      </w:pPr>
      <w:r w:rsidRPr="002B4984">
        <w:rPr>
          <w:rFonts w:ascii="Calibri Light" w:hAnsi="Calibri Light"/>
          <w:b/>
        </w:rPr>
        <w:t>Adatkezelő képviselője</w:t>
      </w:r>
      <w:r>
        <w:rPr>
          <w:rFonts w:ascii="Calibri Light" w:hAnsi="Calibri Light"/>
        </w:rPr>
        <w:t xml:space="preserve">: </w:t>
      </w:r>
      <w:r w:rsidRPr="004F331E">
        <w:rPr>
          <w:rFonts w:ascii="Calibri Light" w:hAnsi="Calibri Light"/>
        </w:rPr>
        <w:t>Virág Márton Zoltán</w:t>
      </w:r>
    </w:p>
    <w:p w14:paraId="718DEB2C" w14:textId="3AA08F3B" w:rsidR="003D7C15" w:rsidRPr="005425DC" w:rsidRDefault="003D7C15" w:rsidP="003D7C15">
      <w:pPr>
        <w:rPr>
          <w:rFonts w:ascii="Calibri Light" w:hAnsi="Calibri Light"/>
        </w:rPr>
      </w:pPr>
      <w:r w:rsidRPr="00472CA5">
        <w:rPr>
          <w:rFonts w:ascii="Calibri Light" w:hAnsi="Calibri Light"/>
          <w:b/>
        </w:rPr>
        <w:t>Az Adatkezelő adatvédelemmel kapcsolatos elérhetősége:</w:t>
      </w:r>
      <w:r w:rsidRPr="00472CA5">
        <w:rPr>
          <w:rFonts w:ascii="Calibri Light" w:hAnsi="Calibri Light"/>
        </w:rPr>
        <w:t xml:space="preserve"> adatvedelem@</w:t>
      </w:r>
      <w:r w:rsidR="00384187">
        <w:rPr>
          <w:rFonts w:ascii="Calibri Light" w:hAnsi="Calibri Light"/>
        </w:rPr>
        <w:t>project029.hu</w:t>
      </w:r>
    </w:p>
    <w:p w14:paraId="7D4715D8" w14:textId="77777777" w:rsidR="001C7B0D" w:rsidRPr="00F22F1B" w:rsidRDefault="001C7B0D" w:rsidP="00DC584D">
      <w:pPr>
        <w:rPr>
          <w:rFonts w:ascii="Calibri Light" w:hAnsi="Calibri Light"/>
        </w:rPr>
      </w:pPr>
    </w:p>
    <w:p w14:paraId="2B1DEE4A" w14:textId="789C99AA" w:rsidR="001C7B0D" w:rsidRPr="00F22F1B" w:rsidRDefault="001C7B0D" w:rsidP="00DC584D">
      <w:pPr>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DC584D">
      <w:pPr>
        <w:rPr>
          <w:rFonts w:ascii="Calibri Light" w:hAnsi="Calibri Light"/>
        </w:rPr>
      </w:pPr>
    </w:p>
    <w:p w14:paraId="6F4CB853" w14:textId="53FD1613" w:rsidR="00D94196" w:rsidRDefault="00D94196" w:rsidP="00DC584D">
      <w:pPr>
        <w:rPr>
          <w:rFonts w:ascii="Calibri Light" w:hAnsi="Calibri Light"/>
        </w:rPr>
      </w:pPr>
      <w:r w:rsidRPr="00D94196">
        <w:rPr>
          <w:rFonts w:ascii="Calibri Light" w:hAnsi="Calibri Light"/>
        </w:rPr>
        <w:t>Jelen Szabályzat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3CBEB0D4" w14:textId="77777777" w:rsidR="003E5904" w:rsidRPr="005425DC" w:rsidRDefault="003E5904" w:rsidP="00DC584D">
      <w:pPr>
        <w:rPr>
          <w:rFonts w:ascii="Calibri Light" w:hAnsi="Calibri Light"/>
        </w:rPr>
      </w:pPr>
    </w:p>
    <w:p w14:paraId="5CF1CBAA" w14:textId="461FA85B" w:rsidR="00B62704" w:rsidRDefault="001C7B0D" w:rsidP="0015310C">
      <w:pPr>
        <w:pStyle w:val="Cmsor1"/>
      </w:pPr>
      <w:r w:rsidRPr="00F22F1B">
        <w:t>Adatkezelés célja</w:t>
      </w:r>
    </w:p>
    <w:p w14:paraId="431F0FC0" w14:textId="0E1375D4" w:rsidR="00B62704" w:rsidRDefault="00B62704" w:rsidP="00B62704">
      <w:pPr>
        <w:pStyle w:val="Cmsor2"/>
      </w:pPr>
      <w:r>
        <w:t>Táborban résztvevő regisztrációja és ennek keretében</w:t>
      </w:r>
    </w:p>
    <w:p w14:paraId="19AC0E2C" w14:textId="1D24E45E" w:rsidR="00B62704" w:rsidRDefault="00B62704" w:rsidP="00B62704">
      <w:pPr>
        <w:rPr>
          <w:rFonts w:ascii="Calibri Light" w:hAnsi="Calibri Light"/>
        </w:rPr>
      </w:pPr>
      <w:r>
        <w:rPr>
          <w:rFonts w:ascii="Calibri Light" w:hAnsi="Calibri Light"/>
        </w:rPr>
        <w:t>Táborra való jelentkezés és a tábor során a jelenlét nyilvántartása.</w:t>
      </w:r>
    </w:p>
    <w:p w14:paraId="78A86428" w14:textId="3C4E18E7" w:rsidR="00B62704" w:rsidRPr="00F22F1B" w:rsidRDefault="00B62704" w:rsidP="00B62704">
      <w:pPr>
        <w:rPr>
          <w:rFonts w:ascii="Calibri Light" w:hAnsi="Calibri Light"/>
        </w:rPr>
      </w:pPr>
      <w:r w:rsidRPr="00472CA5">
        <w:rPr>
          <w:rFonts w:ascii="Calibri Light" w:hAnsi="Calibri Light"/>
          <w:b/>
        </w:rPr>
        <w:t>Adatkezelés jogalapja:</w:t>
      </w:r>
      <w:r w:rsidRPr="00E07670">
        <w:rPr>
          <w:rFonts w:ascii="Calibri Light" w:hAnsi="Calibri Light"/>
        </w:rPr>
        <w:t xml:space="preserve"> </w:t>
      </w:r>
      <w:r w:rsidR="009C180F">
        <w:rPr>
          <w:rFonts w:ascii="Calibri Light" w:hAnsi="Calibri Light"/>
        </w:rPr>
        <w:t>Hello</w:t>
      </w:r>
      <w:r w:rsidR="001B3B00">
        <w:rPr>
          <w:rFonts w:ascii="Calibri Light" w:hAnsi="Calibri Light"/>
        </w:rPr>
        <w:t>W</w:t>
      </w:r>
      <w:r w:rsidR="009C180F">
        <w:rPr>
          <w:rFonts w:ascii="Calibri Light" w:hAnsi="Calibri Light"/>
        </w:rPr>
        <w:t xml:space="preserve">orld </w:t>
      </w:r>
      <w:r w:rsidR="008437CA">
        <w:rPr>
          <w:rFonts w:ascii="Calibri Light" w:hAnsi="Calibri Light"/>
        </w:rPr>
        <w:t>Társasjáték-tervező</w:t>
      </w:r>
      <w:r w:rsidR="00CB062D">
        <w:rPr>
          <w:rFonts w:ascii="Calibri Light" w:hAnsi="Calibri Light"/>
        </w:rPr>
        <w:t xml:space="preserve"> tábor</w:t>
      </w:r>
      <w:r w:rsidR="00384187">
        <w:rPr>
          <w:rFonts w:ascii="Calibri Light" w:hAnsi="Calibri Light"/>
        </w:rPr>
        <w:t>, B</w:t>
      </w:r>
      <w:r w:rsidR="008437CA">
        <w:rPr>
          <w:rFonts w:ascii="Calibri Light" w:hAnsi="Calibri Light"/>
        </w:rPr>
        <w:t>alatonlelle</w:t>
      </w:r>
      <w:r w:rsidR="009C180F">
        <w:rPr>
          <w:rFonts w:ascii="Calibri Light" w:hAnsi="Calibri Light"/>
        </w:rPr>
        <w:t xml:space="preserve"> 2019.</w:t>
      </w:r>
      <w:r w:rsidR="00F87F29">
        <w:rPr>
          <w:rFonts w:ascii="Calibri Light" w:hAnsi="Calibri Light"/>
        </w:rPr>
        <w:t xml:space="preserve"> </w:t>
      </w:r>
      <w:r w:rsidR="00F87F29" w:rsidRPr="00F87F29">
        <w:rPr>
          <w:rFonts w:ascii="Calibri Light" w:hAnsi="Calibri Light"/>
        </w:rPr>
        <w:t xml:space="preserve">július </w:t>
      </w:r>
      <w:r w:rsidR="008437CA">
        <w:rPr>
          <w:rFonts w:ascii="Calibri Light" w:hAnsi="Calibri Light"/>
        </w:rPr>
        <w:t>7</w:t>
      </w:r>
      <w:r w:rsidR="00F87F29" w:rsidRPr="00F87F29">
        <w:rPr>
          <w:rFonts w:ascii="Calibri Light" w:hAnsi="Calibri Light"/>
        </w:rPr>
        <w:t>-</w:t>
      </w:r>
      <w:r w:rsidR="008437CA">
        <w:rPr>
          <w:rFonts w:ascii="Calibri Light" w:hAnsi="Calibri Light"/>
        </w:rPr>
        <w:t>12</w:t>
      </w:r>
      <w:bookmarkStart w:id="0" w:name="_GoBack"/>
      <w:bookmarkEnd w:id="0"/>
      <w:r w:rsidR="00F87F29" w:rsidRPr="00F87F29">
        <w:rPr>
          <w:rFonts w:ascii="Calibri Light" w:hAnsi="Calibri Light"/>
        </w:rPr>
        <w:t>.</w:t>
      </w:r>
    </w:p>
    <w:p w14:paraId="6F1738E1" w14:textId="77777777" w:rsidR="00B62704" w:rsidRPr="00F22F1B" w:rsidRDefault="00B62704" w:rsidP="00B62704">
      <w:pPr>
        <w:rPr>
          <w:rFonts w:ascii="Calibri Light" w:hAnsi="Calibri Light"/>
        </w:rPr>
      </w:pPr>
      <w:r w:rsidRPr="00F22F1B">
        <w:rPr>
          <w:rFonts w:ascii="Calibri Light" w:hAnsi="Calibri Light"/>
        </w:rPr>
        <w:t xml:space="preserve">A kezelt adatok köre: </w:t>
      </w:r>
    </w:p>
    <w:p w14:paraId="76315BBC"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E991F79" w14:textId="2989B379"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33595F9E" w14:textId="732644D8"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06B5F124" w14:textId="18F5435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0CF0A329" w14:textId="50441D5C"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06B00E66" w14:textId="5D748E7F"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2B2522DE" w14:textId="136F0200"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4AB760E2" w14:textId="06E50801"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780CADD1" w14:textId="1B70BC5F"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19752476" w14:textId="00CD47AB"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3E048E52" w14:textId="58350B68"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4FD4B641" w14:textId="3965A1E3"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2E60CCFB" w14:textId="3035D6A9"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52A48C34" w14:textId="59007638"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5609C689" w14:textId="01C42DB8"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50124844" w14:textId="2AA8A62F"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86B3204" w14:textId="2A95C2FB"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736AB112" w14:textId="46062EF4"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39D1B393" w14:textId="77777777" w:rsidR="00B62704" w:rsidRDefault="00B62704" w:rsidP="00B62704">
      <w:pPr>
        <w:rPr>
          <w:rFonts w:ascii="Calibri Light" w:hAnsi="Calibri Light"/>
        </w:rPr>
      </w:pPr>
    </w:p>
    <w:p w14:paraId="672CABD6" w14:textId="3B2B53D0" w:rsidR="003E5904" w:rsidRPr="003E5904" w:rsidRDefault="003E5904" w:rsidP="003E5904">
      <w:pPr>
        <w:pStyle w:val="p1"/>
        <w:rPr>
          <w:rFonts w:ascii="Calibri Light" w:hAnsi="Calibri Light" w:cstheme="minorBidi"/>
          <w:sz w:val="22"/>
          <w:szCs w:val="22"/>
          <w:lang w:eastAsia="en-US"/>
        </w:rPr>
      </w:pPr>
      <w:r>
        <w:rPr>
          <w:rFonts w:ascii="Calibri Light" w:hAnsi="Calibri Light" w:cstheme="minorBidi"/>
          <w:sz w:val="22"/>
          <w:szCs w:val="22"/>
          <w:lang w:eastAsia="en-US"/>
        </w:rPr>
        <w:t>A</w:t>
      </w:r>
      <w:r w:rsidRPr="003E5904">
        <w:rPr>
          <w:rFonts w:ascii="Calibri Light" w:hAnsi="Calibri Light" w:cstheme="minorBidi"/>
          <w:sz w:val="22"/>
          <w:szCs w:val="22"/>
          <w:lang w:eastAsia="en-US"/>
        </w:rPr>
        <w:t xml:space="preserve"> bekért adatok megadása a szerződés létrejöttének feltétele, mely a táborozó vagy annak képviselőjének hozzájárulásával, annak jogos </w:t>
      </w:r>
      <w:r>
        <w:rPr>
          <w:rFonts w:ascii="Calibri Light" w:hAnsi="Calibri Light" w:cstheme="minorBidi"/>
          <w:sz w:val="22"/>
          <w:szCs w:val="22"/>
          <w:lang w:eastAsia="en-US"/>
        </w:rPr>
        <w:t>érdekében történik. A</w:t>
      </w:r>
      <w:r w:rsidRPr="003E5904">
        <w:rPr>
          <w:rFonts w:ascii="Calibri Light" w:hAnsi="Calibri Light" w:cstheme="minorBidi"/>
          <w:sz w:val="22"/>
          <w:szCs w:val="22"/>
          <w:lang w:eastAsia="en-US"/>
        </w:rPr>
        <w:t xml:space="preserve"> jogcím a táborozás alatt áll fenn, a tábor vége utáni</w:t>
      </w:r>
      <w:r>
        <w:rPr>
          <w:rFonts w:ascii="Calibri Light" w:hAnsi="Calibri Light" w:cstheme="minorBidi"/>
          <w:sz w:val="22"/>
          <w:szCs w:val="22"/>
          <w:lang w:eastAsia="en-US"/>
        </w:rPr>
        <w:t xml:space="preserve"> hetedik napon</w:t>
      </w:r>
      <w:r w:rsidRPr="003E5904">
        <w:rPr>
          <w:rFonts w:ascii="Calibri Light" w:hAnsi="Calibri Light" w:cstheme="minorBidi"/>
          <w:sz w:val="22"/>
          <w:szCs w:val="22"/>
          <w:lang w:eastAsia="en-US"/>
        </w:rPr>
        <w:t>  a megadott adatok a tábort sz</w:t>
      </w:r>
      <w:r>
        <w:rPr>
          <w:rFonts w:ascii="Calibri Light" w:hAnsi="Calibri Light" w:cstheme="minorBidi"/>
          <w:sz w:val="22"/>
          <w:szCs w:val="22"/>
          <w:lang w:eastAsia="en-US"/>
        </w:rPr>
        <w:t>ervező jogos érdekei</w:t>
      </w:r>
      <w:r w:rsidRPr="003E5904">
        <w:rPr>
          <w:rFonts w:ascii="Calibri Light" w:hAnsi="Calibri Light" w:cstheme="minorBidi"/>
          <w:sz w:val="22"/>
          <w:szCs w:val="22"/>
          <w:lang w:eastAsia="en-US"/>
        </w:rPr>
        <w:t xml:space="preserve"> és jogi kötelezettségei (pl. pénzügyi tranzakciók bizonylatainak megőrzési kötelezettsége) okán kerülnek tárolásra a következő pontokban meghatározott ideig. </w:t>
      </w:r>
    </w:p>
    <w:p w14:paraId="3CE2D68F"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318E8F5" w14:textId="0C6A17AF" w:rsidR="00B62704" w:rsidRDefault="00B62704" w:rsidP="00B62704">
      <w:pPr>
        <w:rPr>
          <w:rFonts w:ascii="Calibri Light" w:hAnsi="Calibri Light"/>
        </w:rPr>
      </w:pPr>
      <w:r>
        <w:rPr>
          <w:rFonts w:ascii="Calibri Light" w:hAnsi="Calibri Light"/>
        </w:rPr>
        <w:t>Adatkezelés tervezett határideje: A szerződés lejáratát követő 8 év</w:t>
      </w:r>
      <w:r w:rsidR="003E5904">
        <w:rPr>
          <w:rFonts w:ascii="Calibri Light" w:hAnsi="Calibri Light"/>
        </w:rPr>
        <w:t>.</w:t>
      </w:r>
    </w:p>
    <w:p w14:paraId="11F0D42A" w14:textId="29864CCE" w:rsidR="00E22AF7" w:rsidRDefault="002E6DEE" w:rsidP="00E22AF7">
      <w:pPr>
        <w:pStyle w:val="Cmsor2"/>
      </w:pPr>
      <w:r>
        <w:lastRenderedPageBreak/>
        <w:t>Táborban való</w:t>
      </w:r>
      <w:r w:rsidR="00B62704">
        <w:t xml:space="preserve"> 16 évnél fiatalabb résztvevő </w:t>
      </w:r>
      <w:r w:rsidR="009E0217">
        <w:t>regiszt</w:t>
      </w:r>
      <w:r w:rsidR="002D017A">
        <w:t>ráció</w:t>
      </w:r>
      <w:r w:rsidR="0015310C">
        <w:t>ja</w:t>
      </w:r>
      <w:r w:rsidR="000B7CE1">
        <w:t xml:space="preserve"> és ennek keretében</w:t>
      </w:r>
    </w:p>
    <w:p w14:paraId="641EF341" w14:textId="2B59B53A" w:rsidR="002E6DEE" w:rsidRDefault="00B62704" w:rsidP="00E22AF7">
      <w:pPr>
        <w:rPr>
          <w:rFonts w:ascii="Calibri Light" w:hAnsi="Calibri Light"/>
        </w:rPr>
      </w:pPr>
      <w:r>
        <w:rPr>
          <w:rFonts w:ascii="Calibri Light" w:hAnsi="Calibri Light"/>
        </w:rPr>
        <w:t xml:space="preserve">Táborra való jelentkezés és a </w:t>
      </w:r>
      <w:r w:rsidR="002E6DEE">
        <w:rPr>
          <w:rFonts w:ascii="Calibri Light" w:hAnsi="Calibri Light"/>
        </w:rPr>
        <w:t xml:space="preserve">tábor során a jelenlét </w:t>
      </w:r>
      <w:r>
        <w:rPr>
          <w:rFonts w:ascii="Calibri Light" w:hAnsi="Calibri Light"/>
        </w:rPr>
        <w:t>nyilvántartása</w:t>
      </w:r>
      <w:r w:rsidR="002E6DEE">
        <w:rPr>
          <w:rFonts w:ascii="Calibri Light" w:hAnsi="Calibri Light"/>
        </w:rPr>
        <w:t>.</w:t>
      </w:r>
    </w:p>
    <w:p w14:paraId="36C5B40B" w14:textId="4EEA77CF"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 xml:space="preserve">Az Érintett </w:t>
      </w:r>
      <w:r w:rsidR="00B62704">
        <w:rPr>
          <w:rFonts w:ascii="Calibri Light" w:hAnsi="Calibri Light"/>
        </w:rPr>
        <w:t>t</w:t>
      </w:r>
      <w:r w:rsidR="002E6DEE">
        <w:rPr>
          <w:rFonts w:ascii="Calibri Light" w:hAnsi="Calibri Light"/>
        </w:rPr>
        <w:t>örvényes képviselő hozzájárulása</w:t>
      </w:r>
    </w:p>
    <w:p w14:paraId="5998DEAA" w14:textId="77777777" w:rsidR="00E22AF7" w:rsidRDefault="00E22AF7" w:rsidP="00E22AF7">
      <w:pPr>
        <w:rPr>
          <w:rFonts w:ascii="Calibri Light" w:hAnsi="Calibri Light"/>
        </w:rPr>
      </w:pPr>
      <w:r w:rsidRPr="00F22F1B">
        <w:rPr>
          <w:rFonts w:ascii="Calibri Light" w:hAnsi="Calibri Light"/>
        </w:rPr>
        <w:t xml:space="preserve">A kezelt adatok köre: </w:t>
      </w:r>
    </w:p>
    <w:p w14:paraId="2670D2AA"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14E847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4C3DD39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7AEAADA1"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1813E3AA"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4E11B312"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180F89DD"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2728B25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5F4E58EB"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5BB61ABE"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742CD00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763570A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7B30E92C" w14:textId="34332F03"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r w:rsidR="00F246B9">
        <w:rPr>
          <w:rFonts w:ascii="Calibri Light" w:hAnsi="Calibri Light"/>
        </w:rPr>
        <w:t>allergia</w:t>
      </w:r>
    </w:p>
    <w:p w14:paraId="1E6E4A1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081C95F2"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4BB10CA0" w14:textId="3E50A70D" w:rsidR="002C152B" w:rsidRPr="002C152B" w:rsidRDefault="002C152B" w:rsidP="002C152B">
      <w:pPr>
        <w:pStyle w:val="Listaszerbekezds"/>
        <w:numPr>
          <w:ilvl w:val="0"/>
          <w:numId w:val="22"/>
        </w:numPr>
        <w:rPr>
          <w:rFonts w:ascii="Calibri Light" w:hAnsi="Calibri Light"/>
        </w:rPr>
      </w:pPr>
      <w:r>
        <w:rPr>
          <w:rFonts w:ascii="Calibri Light" w:hAnsi="Calibri Light"/>
        </w:rPr>
        <w:t>Oda</w:t>
      </w:r>
      <w:r w:rsidR="00F246B9">
        <w:rPr>
          <w:rFonts w:ascii="Calibri Light" w:hAnsi="Calibri Light"/>
        </w:rPr>
        <w:t>utazás</w:t>
      </w:r>
    </w:p>
    <w:p w14:paraId="623E3A4D" w14:textId="6A8FBE57" w:rsidR="002C152B" w:rsidRPr="002C152B" w:rsidRDefault="002C152B" w:rsidP="002C152B">
      <w:pPr>
        <w:pStyle w:val="Listaszerbekezds"/>
        <w:numPr>
          <w:ilvl w:val="0"/>
          <w:numId w:val="22"/>
        </w:numPr>
        <w:rPr>
          <w:rFonts w:ascii="Calibri Light" w:hAnsi="Calibri Light"/>
        </w:rPr>
      </w:pPr>
      <w:r>
        <w:rPr>
          <w:rFonts w:ascii="Calibri Light" w:hAnsi="Calibri Light"/>
        </w:rPr>
        <w:t>Vissza</w:t>
      </w:r>
      <w:r w:rsidR="00F246B9">
        <w:rPr>
          <w:rFonts w:ascii="Calibri Light" w:hAnsi="Calibri Light"/>
        </w:rPr>
        <w:t>utazás</w:t>
      </w:r>
    </w:p>
    <w:p w14:paraId="084F968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43E795F6" w14:textId="77777777" w:rsidR="002C152B" w:rsidRPr="00F22F1B" w:rsidRDefault="002C152B" w:rsidP="00E22AF7">
      <w:pPr>
        <w:rPr>
          <w:rFonts w:ascii="Calibri Light" w:hAnsi="Calibri Light"/>
        </w:rPr>
      </w:pPr>
    </w:p>
    <w:p w14:paraId="573A68EB" w14:textId="77777777" w:rsidR="002E6DEE" w:rsidRPr="0015310C" w:rsidRDefault="002E6DEE" w:rsidP="0015310C">
      <w:pPr>
        <w:rPr>
          <w:rFonts w:ascii="Calibri Light" w:hAnsi="Calibri Light"/>
        </w:rPr>
      </w:pPr>
    </w:p>
    <w:p w14:paraId="1B19B42C"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A821382" w14:textId="491730A4" w:rsidR="00383EDD" w:rsidRDefault="00383EDD" w:rsidP="00383EDD">
      <w:pPr>
        <w:rPr>
          <w:rFonts w:ascii="Calibri Light" w:hAnsi="Calibri Light"/>
        </w:rPr>
      </w:pPr>
      <w:r>
        <w:rPr>
          <w:rFonts w:ascii="Calibri Light" w:hAnsi="Calibri Light"/>
        </w:rPr>
        <w:t>Adatkezelés tervezett határideje: Visszavonásig, de legkésőbb részvételt követő 1. év elteltét követő első március utolsó munkanapján.</w:t>
      </w:r>
    </w:p>
    <w:p w14:paraId="3B330824" w14:textId="77777777" w:rsidR="00383EDD" w:rsidRDefault="00383EDD" w:rsidP="00383EDD">
      <w:pPr>
        <w:rPr>
          <w:rFonts w:ascii="Calibri Light" w:hAnsi="Calibri Light"/>
        </w:rPr>
      </w:pPr>
    </w:p>
    <w:p w14:paraId="47A84401" w14:textId="77777777" w:rsidR="002E6DEE" w:rsidRDefault="002E6DEE" w:rsidP="0015310C">
      <w:pPr>
        <w:rPr>
          <w:rFonts w:ascii="Calibri Light" w:hAnsi="Calibri Light"/>
        </w:rPr>
      </w:pPr>
    </w:p>
    <w:p w14:paraId="1DFABE2F" w14:textId="74C83C1A" w:rsidR="00383EDD" w:rsidRDefault="00383EDD" w:rsidP="00383EDD">
      <w:pPr>
        <w:pStyle w:val="Cmsor2"/>
      </w:pPr>
      <w:r>
        <w:t>Táborban való részvétel számlázás</w:t>
      </w:r>
      <w:r w:rsidR="00B60F65">
        <w:t>a</w:t>
      </w:r>
    </w:p>
    <w:p w14:paraId="375EE4C5" w14:textId="0E7F857F" w:rsidR="00383EDD" w:rsidRDefault="00383EDD" w:rsidP="00383EDD">
      <w:pPr>
        <w:rPr>
          <w:rFonts w:ascii="Calibri Light" w:hAnsi="Calibri Light"/>
        </w:rPr>
      </w:pPr>
      <w:r>
        <w:rPr>
          <w:rFonts w:ascii="Calibri Light" w:hAnsi="Calibri Light"/>
        </w:rPr>
        <w:t xml:space="preserve">Táborra jelentkező vagy a törvények képviselőjének </w:t>
      </w:r>
      <w:r w:rsidR="00B62704">
        <w:rPr>
          <w:rFonts w:ascii="Calibri Light" w:hAnsi="Calibri Light"/>
        </w:rPr>
        <w:t>előleg és vég</w:t>
      </w:r>
      <w:r>
        <w:rPr>
          <w:rFonts w:ascii="Calibri Light" w:hAnsi="Calibri Light"/>
        </w:rPr>
        <w:t>számla kiállítása a részvételről</w:t>
      </w:r>
    </w:p>
    <w:p w14:paraId="4E7B2F49" w14:textId="52066D37" w:rsidR="00383EDD" w:rsidRPr="00F22F1B" w:rsidRDefault="00383EDD" w:rsidP="00383EDD">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8B40D8">
        <w:rPr>
          <w:rFonts w:ascii="Calibri Light" w:hAnsi="Calibri Light"/>
        </w:rPr>
        <w:t>Jogi kötelezettség</w:t>
      </w:r>
    </w:p>
    <w:p w14:paraId="66D1D590" w14:textId="77777777" w:rsidR="00383EDD" w:rsidRPr="00F22F1B" w:rsidRDefault="00383EDD" w:rsidP="00383EDD">
      <w:pPr>
        <w:rPr>
          <w:rFonts w:ascii="Calibri Light" w:hAnsi="Calibri Light"/>
        </w:rPr>
      </w:pPr>
      <w:r w:rsidRPr="00F22F1B">
        <w:rPr>
          <w:rFonts w:ascii="Calibri Light" w:hAnsi="Calibri Light"/>
        </w:rPr>
        <w:t xml:space="preserve">A kezelt adatok köre: </w:t>
      </w:r>
    </w:p>
    <w:p w14:paraId="1AFAF18C" w14:textId="77777777" w:rsidR="00383EDD" w:rsidRDefault="00383EDD" w:rsidP="00383EDD">
      <w:pPr>
        <w:pStyle w:val="Listaszerbekezds"/>
        <w:rPr>
          <w:rFonts w:ascii="Calibri Light" w:hAnsi="Calibri Light"/>
        </w:rPr>
      </w:pPr>
      <w:r w:rsidRPr="00F22F1B">
        <w:rPr>
          <w:rFonts w:ascii="Calibri Light" w:hAnsi="Calibri Light"/>
        </w:rPr>
        <w:t>Név</w:t>
      </w:r>
    </w:p>
    <w:p w14:paraId="2811417B" w14:textId="77777777" w:rsidR="00383EDD" w:rsidRDefault="00383EDD" w:rsidP="00383EDD">
      <w:pPr>
        <w:pStyle w:val="Listaszerbekezds"/>
        <w:rPr>
          <w:rFonts w:ascii="Calibri Light" w:hAnsi="Calibri Light"/>
        </w:rPr>
      </w:pPr>
      <w:r>
        <w:rPr>
          <w:rFonts w:ascii="Calibri Light" w:hAnsi="Calibri Light"/>
        </w:rPr>
        <w:t>Cím</w:t>
      </w:r>
    </w:p>
    <w:p w14:paraId="3BC93BE9" w14:textId="77777777" w:rsidR="00383EDD" w:rsidRDefault="00383EDD" w:rsidP="0015310C">
      <w:pPr>
        <w:rPr>
          <w:rFonts w:ascii="Calibri Light" w:hAnsi="Calibri Light"/>
        </w:rPr>
      </w:pPr>
    </w:p>
    <w:p w14:paraId="3F5E8B66" w14:textId="1AB8F084" w:rsidR="00383EDD" w:rsidRPr="00B60F65" w:rsidRDefault="00B60F65" w:rsidP="0015310C">
      <w:pPr>
        <w:pStyle w:val="p1"/>
        <w:rPr>
          <w:rFonts w:ascii="Calibri Light" w:hAnsi="Calibri Light"/>
        </w:rPr>
      </w:pPr>
      <w:r w:rsidRPr="0015548D">
        <w:rPr>
          <w:rFonts w:ascii="Calibri Light" w:hAnsi="Calibri Light" w:cstheme="minorBidi"/>
          <w:sz w:val="22"/>
          <w:szCs w:val="22"/>
          <w:lang w:eastAsia="en-US"/>
        </w:rPr>
        <w:t>Az adatszolgáltatás elmaradásának lehetséges következménye: a szerződés meghiúsulása</w:t>
      </w:r>
    </w:p>
    <w:p w14:paraId="2916A69E" w14:textId="7DDA144F" w:rsidR="00383EDD" w:rsidRDefault="00383EDD" w:rsidP="00383EDD">
      <w:pPr>
        <w:rPr>
          <w:rFonts w:ascii="Calibri Light" w:hAnsi="Calibri Light"/>
        </w:rPr>
      </w:pPr>
      <w:r>
        <w:rPr>
          <w:rFonts w:ascii="Calibri Light" w:hAnsi="Calibri Light"/>
        </w:rPr>
        <w:t>Adatkezelés tervezett határideje: A számla kiállítását követő 8 év</w:t>
      </w:r>
    </w:p>
    <w:p w14:paraId="5454416B" w14:textId="77777777" w:rsidR="00383EDD" w:rsidRDefault="00383EDD" w:rsidP="0015310C">
      <w:pPr>
        <w:rPr>
          <w:rFonts w:ascii="Calibri Light" w:hAnsi="Calibri Light"/>
        </w:rPr>
      </w:pPr>
    </w:p>
    <w:p w14:paraId="7765F87D" w14:textId="77777777" w:rsidR="00383EDD" w:rsidRDefault="00383EDD" w:rsidP="0015310C">
      <w:pPr>
        <w:rPr>
          <w:rFonts w:ascii="Calibri Light" w:hAnsi="Calibri Light"/>
        </w:rPr>
      </w:pPr>
    </w:p>
    <w:p w14:paraId="1E7FD067" w14:textId="730DBAB9" w:rsidR="002E6DEE" w:rsidRDefault="00383EDD" w:rsidP="002E6DEE">
      <w:pPr>
        <w:pStyle w:val="Cmsor2"/>
      </w:pPr>
      <w:r>
        <w:t>T</w:t>
      </w:r>
      <w:r w:rsidR="00B60F65">
        <w:t>áborozók egészségügyi adatainak nyilvántartása</w:t>
      </w:r>
    </w:p>
    <w:p w14:paraId="16F976BD" w14:textId="0A52E875" w:rsidR="002E6DEE" w:rsidRPr="001D1963" w:rsidRDefault="002E6DEE" w:rsidP="002E6DEE">
      <w:r w:rsidRPr="001D1963">
        <w:rPr>
          <w:rFonts w:ascii="Calibri Light" w:hAnsi="Calibri Light"/>
        </w:rPr>
        <w:t>A</w:t>
      </w:r>
      <w:r w:rsidR="00B60F65">
        <w:rPr>
          <w:rFonts w:ascii="Calibri Light" w:hAnsi="Calibri Light"/>
        </w:rPr>
        <w:t xml:space="preserve"> tárborban résztvevők egészségügyi állapotának és </w:t>
      </w:r>
      <w:r w:rsidR="00EE6E8D">
        <w:rPr>
          <w:rFonts w:ascii="Calibri Light" w:hAnsi="Calibri Light"/>
        </w:rPr>
        <w:t>közösségben</w:t>
      </w:r>
      <w:r w:rsidR="00B60F65">
        <w:rPr>
          <w:rFonts w:ascii="Calibri Light" w:hAnsi="Calibri Light"/>
        </w:rPr>
        <w:t xml:space="preserve"> való részvételi </w:t>
      </w:r>
      <w:r w:rsidR="00EE6E8D">
        <w:rPr>
          <w:rFonts w:ascii="Calibri Light" w:hAnsi="Calibri Light"/>
        </w:rPr>
        <w:t>lehetőségének</w:t>
      </w:r>
      <w:r w:rsidR="00B60F65">
        <w:rPr>
          <w:rFonts w:ascii="Calibri Light" w:hAnsi="Calibri Light"/>
        </w:rPr>
        <w:t xml:space="preserve"> igazolása</w:t>
      </w:r>
      <w:r>
        <w:rPr>
          <w:rFonts w:ascii="Calibri Light" w:hAnsi="Calibri Light"/>
        </w:rPr>
        <w:t>.</w:t>
      </w:r>
      <w:r w:rsidR="00B60F65">
        <w:rPr>
          <w:rFonts w:ascii="Calibri Light" w:hAnsi="Calibri Light"/>
        </w:rPr>
        <w:t xml:space="preserve"> A tábor során az esetleges Egészségügyi feladatok ellátása</w:t>
      </w:r>
      <w:r w:rsidR="00037890">
        <w:rPr>
          <w:rFonts w:ascii="Calibri Light" w:hAnsi="Calibri Light"/>
        </w:rPr>
        <w:t xml:space="preserve">. </w:t>
      </w:r>
    </w:p>
    <w:p w14:paraId="7B4CDD64" w14:textId="20B2094A" w:rsidR="002E6DEE" w:rsidRPr="00F22F1B" w:rsidRDefault="002E6DEE" w:rsidP="002E6DEE">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037890">
        <w:rPr>
          <w:rFonts w:ascii="Calibri Light" w:hAnsi="Calibri Light"/>
        </w:rPr>
        <w:t>Jogi kötelezettség</w:t>
      </w:r>
    </w:p>
    <w:p w14:paraId="4ED63007" w14:textId="77777777" w:rsidR="002E6DEE" w:rsidRPr="00F22F1B" w:rsidRDefault="002E6DEE" w:rsidP="002E6DEE">
      <w:pPr>
        <w:rPr>
          <w:rFonts w:ascii="Calibri Light" w:hAnsi="Calibri Light"/>
        </w:rPr>
      </w:pPr>
      <w:r w:rsidRPr="00F22F1B">
        <w:rPr>
          <w:rFonts w:ascii="Calibri Light" w:hAnsi="Calibri Light"/>
        </w:rPr>
        <w:t xml:space="preserve">A kezelt adatok köre: </w:t>
      </w:r>
    </w:p>
    <w:p w14:paraId="09FD4933" w14:textId="77777777" w:rsidR="002E6DEE" w:rsidRDefault="002E6DEE" w:rsidP="002E6DEE">
      <w:pPr>
        <w:pStyle w:val="Listaszerbekezds"/>
        <w:rPr>
          <w:rFonts w:ascii="Calibri Light" w:hAnsi="Calibri Light"/>
        </w:rPr>
      </w:pPr>
      <w:r w:rsidRPr="00F22F1B">
        <w:rPr>
          <w:rFonts w:ascii="Calibri Light" w:hAnsi="Calibri Light"/>
        </w:rPr>
        <w:t>Név</w:t>
      </w:r>
    </w:p>
    <w:p w14:paraId="54EDD609" w14:textId="77777777" w:rsidR="002E6DEE" w:rsidRDefault="002E6DEE" w:rsidP="002E6DEE">
      <w:pPr>
        <w:pStyle w:val="Listaszerbekezds"/>
        <w:rPr>
          <w:rFonts w:ascii="Calibri Light" w:hAnsi="Calibri Light"/>
        </w:rPr>
      </w:pPr>
      <w:r>
        <w:rPr>
          <w:rFonts w:ascii="Calibri Light" w:hAnsi="Calibri Light"/>
        </w:rPr>
        <w:t>Cím</w:t>
      </w:r>
    </w:p>
    <w:p w14:paraId="4338ED10" w14:textId="77777777" w:rsidR="002E6DEE" w:rsidRDefault="002E6DEE" w:rsidP="002E6DEE">
      <w:pPr>
        <w:pStyle w:val="Listaszerbekezds"/>
        <w:rPr>
          <w:rFonts w:ascii="Calibri Light" w:hAnsi="Calibri Light"/>
        </w:rPr>
      </w:pPr>
      <w:r>
        <w:rPr>
          <w:rFonts w:ascii="Calibri Light" w:hAnsi="Calibri Light"/>
        </w:rPr>
        <w:t>Életkor</w:t>
      </w:r>
    </w:p>
    <w:p w14:paraId="083A15EC" w14:textId="369EC49F" w:rsidR="00B60F65" w:rsidRDefault="00B60F65" w:rsidP="002E6DEE">
      <w:pPr>
        <w:pStyle w:val="Listaszerbekezds"/>
        <w:rPr>
          <w:rFonts w:ascii="Calibri Light" w:hAnsi="Calibri Light"/>
        </w:rPr>
      </w:pPr>
      <w:r>
        <w:rPr>
          <w:rFonts w:ascii="Calibri Light" w:hAnsi="Calibri Light"/>
        </w:rPr>
        <w:t>TAJ kártya másolata</w:t>
      </w:r>
    </w:p>
    <w:p w14:paraId="302C38F8" w14:textId="2EAF15C9" w:rsidR="00B60F65" w:rsidRDefault="00B60F65" w:rsidP="002E6DEE">
      <w:pPr>
        <w:pStyle w:val="Listaszerbekezds"/>
        <w:rPr>
          <w:rFonts w:ascii="Calibri Light" w:hAnsi="Calibri Light"/>
        </w:rPr>
      </w:pPr>
      <w:r>
        <w:rPr>
          <w:rFonts w:ascii="Calibri Light" w:hAnsi="Calibri Light"/>
        </w:rPr>
        <w:t>Orvosi igazolás</w:t>
      </w:r>
    </w:p>
    <w:p w14:paraId="22519432" w14:textId="5D706091" w:rsidR="00B60F65" w:rsidRPr="00F22F1B" w:rsidRDefault="00B60F65" w:rsidP="002E6DEE">
      <w:pPr>
        <w:pStyle w:val="Listaszerbekezds"/>
        <w:rPr>
          <w:rFonts w:ascii="Calibri Light" w:hAnsi="Calibri Light"/>
        </w:rPr>
      </w:pPr>
      <w:r>
        <w:rPr>
          <w:rFonts w:ascii="Calibri Light" w:hAnsi="Calibri Light"/>
        </w:rPr>
        <w:t>Allergia</w:t>
      </w:r>
    </w:p>
    <w:p w14:paraId="16F012AE" w14:textId="1884288D" w:rsidR="001C069C" w:rsidRDefault="001C069C" w:rsidP="0015310C">
      <w:pPr>
        <w:rPr>
          <w:rFonts w:ascii="Calibri Light" w:hAnsi="Calibri Light"/>
        </w:rPr>
      </w:pPr>
    </w:p>
    <w:p w14:paraId="27F55104" w14:textId="77777777" w:rsidR="00D15D9B" w:rsidRDefault="00D15D9B" w:rsidP="00D15D9B">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931D3A2" w14:textId="126C87A3" w:rsidR="00D15D9B" w:rsidRPr="00472CA5" w:rsidRDefault="00D15D9B" w:rsidP="00472CA5">
      <w:pPr>
        <w:pStyle w:val="p1"/>
        <w:rPr>
          <w:rFonts w:ascii="Calibri Light" w:hAnsi="Calibri Light" w:cstheme="minorBidi"/>
          <w:sz w:val="22"/>
          <w:szCs w:val="22"/>
          <w:lang w:eastAsia="en-US"/>
        </w:rPr>
      </w:pPr>
      <w:r w:rsidRPr="00472CA5">
        <w:rPr>
          <w:rFonts w:ascii="Calibri Light" w:hAnsi="Calibri Light" w:cstheme="minorBidi"/>
          <w:sz w:val="22"/>
          <w:szCs w:val="22"/>
          <w:lang w:eastAsia="en-US"/>
        </w:rPr>
        <w:t>Adatkezelés tervezett határideje: A részvételt követő</w:t>
      </w:r>
      <w:r w:rsidR="00472CA5" w:rsidRPr="00472CA5">
        <w:rPr>
          <w:rFonts w:ascii="Calibri Light" w:hAnsi="Calibri Light" w:cstheme="minorBidi"/>
          <w:sz w:val="22"/>
          <w:szCs w:val="22"/>
          <w:lang w:eastAsia="en-US"/>
        </w:rPr>
        <w:t xml:space="preserve"> két hét</w:t>
      </w:r>
    </w:p>
    <w:p w14:paraId="21146F0F" w14:textId="77777777" w:rsidR="00D15D9B" w:rsidRPr="00472CA5" w:rsidRDefault="00D15D9B" w:rsidP="00472CA5">
      <w:pPr>
        <w:pStyle w:val="p1"/>
        <w:rPr>
          <w:rFonts w:ascii="Calibri Light" w:hAnsi="Calibri Light" w:cstheme="minorBidi"/>
          <w:sz w:val="22"/>
          <w:szCs w:val="22"/>
          <w:lang w:eastAsia="en-US"/>
        </w:rPr>
      </w:pPr>
    </w:p>
    <w:p w14:paraId="451C0D1E" w14:textId="77777777" w:rsidR="00E22AF7" w:rsidRPr="00480268" w:rsidRDefault="00E22AF7" w:rsidP="00E22AF7">
      <w:pPr>
        <w:rPr>
          <w:rFonts w:ascii="Calibri Light" w:hAnsi="Calibri Light"/>
        </w:rPr>
      </w:pPr>
    </w:p>
    <w:p w14:paraId="3988C6ED" w14:textId="7A6DB2F3" w:rsidR="001C069C" w:rsidRDefault="002E6DEE" w:rsidP="00E22AF7">
      <w:pPr>
        <w:pStyle w:val="Cmsor2"/>
      </w:pPr>
      <w:r>
        <w:t>Tábor</w:t>
      </w:r>
      <w:r w:rsidR="001C069C">
        <w:t xml:space="preserve"> fotó, video dokumentálása</w:t>
      </w:r>
    </w:p>
    <w:p w14:paraId="70ABEF79" w14:textId="0A48A02A" w:rsidR="001C069C"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rendezvény eseményeiről fotó és videófelvételeket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facebook oldalán publikál.</w:t>
      </w:r>
    </w:p>
    <w:p w14:paraId="603009A5" w14:textId="1807BB8F" w:rsidR="00E22AF7" w:rsidRPr="001D1963"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hozzájárul a róla készül képek </w:t>
      </w:r>
      <w:r w:rsidR="0074520C">
        <w:rPr>
          <w:rFonts w:eastAsiaTheme="minorHAnsi" w:cstheme="minorBidi"/>
          <w:b w:val="0"/>
          <w:color w:val="auto"/>
          <w:sz w:val="22"/>
          <w:szCs w:val="22"/>
        </w:rPr>
        <w:t xml:space="preserve">és videófelvételek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r>
        <w:rPr>
          <w:rFonts w:ascii="Calibri Light" w:hAnsi="Calibri Light"/>
        </w:rPr>
        <w:t>Videófelvétel</w:t>
      </w:r>
    </w:p>
    <w:p w14:paraId="6DC8F201" w14:textId="77777777" w:rsidR="00A90F00" w:rsidRDefault="00A90F00" w:rsidP="00E22AF7">
      <w:pPr>
        <w:pStyle w:val="Listaszerbekezds"/>
        <w:numPr>
          <w:ilvl w:val="0"/>
          <w:numId w:val="0"/>
        </w:numPr>
        <w:ind w:left="1080"/>
        <w:rPr>
          <w:rFonts w:ascii="Calibri Light" w:hAnsi="Calibri Light"/>
        </w:rPr>
      </w:pPr>
    </w:p>
    <w:p w14:paraId="20B6CBF9" w14:textId="02E5E6CE" w:rsidR="00AC62E6" w:rsidRDefault="00AC62E6" w:rsidP="00AC62E6">
      <w:pPr>
        <w:rPr>
          <w:rFonts w:ascii="Calibri Light" w:hAnsi="Calibri Light"/>
        </w:rPr>
      </w:pPr>
      <w:r>
        <w:rPr>
          <w:rFonts w:ascii="Calibri Light" w:hAnsi="Calibri Light"/>
        </w:rPr>
        <w:t>Adatkezelés tervezett határideje: Visszavonásig</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7375D8C1" w14:textId="5B4E5FCD" w:rsidR="008F3F88" w:rsidRDefault="000568EF" w:rsidP="00DC584D">
      <w:pPr>
        <w:rPr>
          <w:rFonts w:ascii="Calibri Light" w:hAnsi="Calibri Light"/>
        </w:rPr>
      </w:pPr>
      <w:r>
        <w:rPr>
          <w:rFonts w:ascii="Calibri Light" w:hAnsi="Calibri Light"/>
        </w:rPr>
        <w:t xml:space="preserve">Az adatkezelő </w:t>
      </w:r>
      <w:r w:rsidR="004C6282">
        <w:rPr>
          <w:rFonts w:ascii="Calibri Light" w:hAnsi="Calibri Light"/>
        </w:rPr>
        <w:t>által meghirdetett táborra</w:t>
      </w:r>
      <w:r w:rsidR="002E6DEE">
        <w:rPr>
          <w:rFonts w:ascii="Calibri Light" w:hAnsi="Calibri Light"/>
        </w:rPr>
        <w:t xml:space="preserve"> jelentkezők, 16 éve</w:t>
      </w:r>
      <w:r w:rsidR="00EE7DE6">
        <w:rPr>
          <w:rFonts w:ascii="Calibri Light" w:hAnsi="Calibri Light"/>
        </w:rPr>
        <w:t>t</w:t>
      </w:r>
      <w:r w:rsidR="002E6DEE">
        <w:rPr>
          <w:rFonts w:ascii="Calibri Light" w:hAnsi="Calibri Light"/>
        </w:rPr>
        <w:t xml:space="preserve"> be nem töltött táborra jelentkezők és törvényes képviselőjü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CAEC152" w14:textId="77777777" w:rsidR="00285ECE" w:rsidRDefault="002E6DEE" w:rsidP="00285ECE">
      <w:pPr>
        <w:rPr>
          <w:rFonts w:ascii="Calibri Light" w:hAnsi="Calibri Light"/>
        </w:rPr>
      </w:pPr>
      <w:r>
        <w:rPr>
          <w:rFonts w:ascii="Calibri Light" w:hAnsi="Calibri Light"/>
        </w:rPr>
        <w:t>Adatkezelő az adatkezelést csak a 16 éven aluliak esetében a törvényes képviselőjük kifejezett hozzájárulásával kezeli</w:t>
      </w:r>
      <w:r w:rsidR="00285ECE">
        <w:rPr>
          <w:rFonts w:ascii="Calibri Light" w:hAnsi="Calibri Light"/>
        </w:rPr>
        <w:t>.</w:t>
      </w:r>
    </w:p>
    <w:p w14:paraId="5501209C" w14:textId="4E4A3884" w:rsidR="00285ECE" w:rsidRPr="00B80231" w:rsidRDefault="00285ECE" w:rsidP="00B80231">
      <w:pPr>
        <w:tabs>
          <w:tab w:val="left" w:pos="910"/>
        </w:tabs>
      </w:pPr>
    </w:p>
    <w:p w14:paraId="5F4524E3" w14:textId="1E9A0D93" w:rsidR="00383EDD" w:rsidRPr="00285ECE" w:rsidRDefault="00383EDD" w:rsidP="00B80231">
      <w:pPr>
        <w:pStyle w:val="Cmsor1"/>
      </w:pPr>
      <w:r>
        <w:t>Kötelezően megadandó adatok köre</w:t>
      </w:r>
    </w:p>
    <w:p w14:paraId="7AA4FA2B" w14:textId="77777777" w:rsidR="00383EDD" w:rsidRPr="00F76B13" w:rsidRDefault="00383EDD" w:rsidP="00383EDD">
      <w:pPr>
        <w:pStyle w:val="Cmsor1"/>
        <w:numPr>
          <w:ilvl w:val="0"/>
          <w:numId w:val="0"/>
        </w:numPr>
        <w:rPr>
          <w:rFonts w:eastAsiaTheme="minorHAnsi" w:cstheme="minorBidi"/>
          <w:b w:val="0"/>
          <w:color w:val="auto"/>
          <w:sz w:val="22"/>
          <w:szCs w:val="22"/>
        </w:rPr>
      </w:pPr>
      <w:r w:rsidRPr="00F76B13">
        <w:rPr>
          <w:rFonts w:eastAsiaTheme="minorHAnsi" w:cstheme="minorBidi"/>
          <w:b w:val="0"/>
          <w:color w:val="auto"/>
          <w:sz w:val="22"/>
          <w:szCs w:val="22"/>
        </w:rPr>
        <w:t xml:space="preserve">Az Adatkezelő az egyes adatmegadási felületeken, amelyeken minden adat megadása kötelező külön nem jelöli a kötelezően kitöltendő adatokat. Azokon a felületeken, ahol nem minden adat megadás kötelező az adatkezelő csillag* megjelenítésével jelzi a kötelezően megadandó adatmezőket. </w:t>
      </w:r>
    </w:p>
    <w:p w14:paraId="514CAC49" w14:textId="77777777" w:rsidR="00383EDD" w:rsidRPr="00F22F1B" w:rsidRDefault="00383EDD" w:rsidP="00383EDD">
      <w:pPr>
        <w:pStyle w:val="Cmsor1"/>
      </w:pPr>
      <w:r w:rsidRPr="00F22F1B">
        <w:t>Adatfeldolgozó igénybevételéről szóló tájékoztatás</w:t>
      </w:r>
    </w:p>
    <w:p w14:paraId="057A422B" w14:textId="77777777" w:rsidR="00383EDD" w:rsidRPr="00F22F1B" w:rsidRDefault="00383EDD" w:rsidP="00383EDD">
      <w:pPr>
        <w:rPr>
          <w:rFonts w:ascii="Calibri Light" w:hAnsi="Calibri Light"/>
        </w:rPr>
      </w:pPr>
      <w:r w:rsidRPr="00F22F1B">
        <w:rPr>
          <w:rFonts w:ascii="Calibri Light" w:hAnsi="Calibri Light"/>
        </w:rPr>
        <w:t>Az adatkezelő az adatkezelés során a szerződés teljesítéséhez vele szerződött adatfeldolgozó(k) számára továbbí</w:t>
      </w:r>
      <w:r>
        <w:rPr>
          <w:rFonts w:ascii="Calibri Light" w:hAnsi="Calibri Light"/>
        </w:rPr>
        <w:t>t</w:t>
      </w:r>
      <w:r w:rsidRPr="00F22F1B">
        <w:rPr>
          <w:rFonts w:ascii="Calibri Light" w:hAnsi="Calibri Light"/>
        </w:rPr>
        <w:t>ja az adatokat.</w:t>
      </w:r>
    </w:p>
    <w:p w14:paraId="14048D3C" w14:textId="4B48EE59" w:rsidR="00383EDD" w:rsidRDefault="00383EDD" w:rsidP="00383EDD">
      <w:pPr>
        <w:rPr>
          <w:rFonts w:ascii="Calibri Light" w:hAnsi="Calibri Light"/>
        </w:rPr>
      </w:pPr>
      <w:r w:rsidRPr="0081414E">
        <w:rPr>
          <w:rFonts w:ascii="Calibri Light" w:hAnsi="Calibri Light"/>
          <w:b/>
        </w:rPr>
        <w:t>A címzettek kategóriái:</w:t>
      </w:r>
      <w:r w:rsidRPr="0081414E">
        <w:rPr>
          <w:rFonts w:ascii="Calibri Light" w:hAnsi="Calibri Light"/>
        </w:rPr>
        <w:t xml:space="preserve"> IT üzemeltetők, webtárhely szolgáltatók, webtartalom fejlesztő, könyvelési szolgáltatók, </w:t>
      </w:r>
      <w:proofErr w:type="spellStart"/>
      <w:r w:rsidR="0081414E" w:rsidRPr="0081414E">
        <w:rPr>
          <w:rFonts w:ascii="Calibri Light" w:hAnsi="Calibri Light"/>
        </w:rPr>
        <w:t>Typeform</w:t>
      </w:r>
      <w:proofErr w:type="spellEnd"/>
      <w:r w:rsidR="0081414E" w:rsidRPr="0081414E">
        <w:rPr>
          <w:rFonts w:ascii="Calibri Light" w:hAnsi="Calibri Light"/>
        </w:rPr>
        <w:t>,</w:t>
      </w:r>
      <w:r w:rsidRPr="0081414E">
        <w:rPr>
          <w:rFonts w:ascii="Calibri Light" w:hAnsi="Calibri Light"/>
        </w:rPr>
        <w:t xml:space="preserve"> internetes fizetési szolgáltató</w:t>
      </w:r>
      <w:r w:rsidR="00237860" w:rsidRPr="0081414E">
        <w:rPr>
          <w:rFonts w:ascii="Calibri Light" w:hAnsi="Calibri Light"/>
        </w:rPr>
        <w:t>, szálláshely</w:t>
      </w:r>
      <w:r w:rsidR="00231BFF" w:rsidRPr="0081414E">
        <w:rPr>
          <w:rFonts w:ascii="Calibri Light" w:hAnsi="Calibri Light"/>
        </w:rPr>
        <w:t>, programszolgáltatók</w:t>
      </w:r>
    </w:p>
    <w:p w14:paraId="530FFDA5" w14:textId="77777777" w:rsidR="00C72A8E" w:rsidRPr="00F22F1B" w:rsidRDefault="00C72A8E" w:rsidP="00383EDD">
      <w:pPr>
        <w:rPr>
          <w:rFonts w:ascii="Calibri Light" w:hAnsi="Calibri Light"/>
        </w:rPr>
      </w:pPr>
    </w:p>
    <w:p w14:paraId="230B8981" w14:textId="0E3FA4B3" w:rsidR="0081414E" w:rsidRPr="00AA2A09" w:rsidRDefault="00383EDD" w:rsidP="0081414E">
      <w:pPr>
        <w:pStyle w:val="Cmsor1"/>
      </w:pPr>
      <w:r w:rsidRPr="0081414E">
        <w:t>Az adatok megismerésére jogosultak köre</w:t>
      </w:r>
    </w:p>
    <w:p w14:paraId="71C7A724" w14:textId="77777777" w:rsidR="00383EDD" w:rsidRDefault="00383EDD" w:rsidP="00383EDD">
      <w:pPr>
        <w:rPr>
          <w:rFonts w:ascii="Calibri Light" w:hAnsi="Calibri Light"/>
        </w:rPr>
      </w:pPr>
      <w:r w:rsidRPr="00F22F1B">
        <w:rPr>
          <w:rFonts w:ascii="Calibri Light" w:hAnsi="Calibri Light"/>
        </w:rPr>
        <w:t xml:space="preserve">A megismert adatokat az adatkezelő a </w:t>
      </w:r>
      <w:r w:rsidRPr="0081414E">
        <w:rPr>
          <w:rFonts w:ascii="Calibri Light" w:hAnsi="Calibri Light"/>
        </w:rPr>
        <w:t>6.pontban megjelölt adatfeldolgozó(k) kivételével</w:t>
      </w:r>
      <w:r w:rsidRPr="00F22F1B">
        <w:rPr>
          <w:rFonts w:ascii="Calibri Light" w:hAnsi="Calibri Light"/>
        </w:rPr>
        <w:t xml:space="preserve"> harmadik félnek nem adja át. A rögzített adatokat csak az adatkezelő alkalmazottai és az adatfeldolgozó(k) kijelölt </w:t>
      </w:r>
      <w:r>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1364056B" w14:textId="77777777" w:rsidR="00383EDD" w:rsidRDefault="00383EDD" w:rsidP="00383EDD">
      <w:pPr>
        <w:rPr>
          <w:rFonts w:ascii="Calibri Light" w:hAnsi="Calibri Light"/>
        </w:rPr>
      </w:pPr>
    </w:p>
    <w:p w14:paraId="54C877FF" w14:textId="11EFDDA9" w:rsidR="00383EDD" w:rsidRPr="00466068" w:rsidRDefault="00383EDD" w:rsidP="00383EDD">
      <w:pPr>
        <w:pStyle w:val="Cmsor1"/>
      </w:pPr>
      <w:r w:rsidRPr="00F22F1B">
        <w:t>Az érintettek jogai</w:t>
      </w:r>
    </w:p>
    <w:p w14:paraId="29B05059" w14:textId="77777777" w:rsidR="00383EDD" w:rsidRPr="00F22F1B" w:rsidRDefault="00383EDD" w:rsidP="00383EDD">
      <w:pPr>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6C073095" w14:textId="77777777" w:rsidR="00383EDD" w:rsidRPr="00F22F1B" w:rsidRDefault="00383EDD" w:rsidP="00383EDD">
      <w:pPr>
        <w:pStyle w:val="Listaszerbekezds"/>
        <w:rPr>
          <w:rFonts w:ascii="Calibri Light" w:hAnsi="Calibri Light"/>
        </w:rPr>
      </w:pPr>
      <w:r w:rsidRPr="00F22F1B">
        <w:rPr>
          <w:rFonts w:ascii="Calibri Light" w:hAnsi="Calibri Light"/>
        </w:rPr>
        <w:t>kérheti, hogy adjon tájékoztatást a személyes adatai kezeléséről,</w:t>
      </w:r>
    </w:p>
    <w:p w14:paraId="6ADFC48E"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helyesbítését,</w:t>
      </w:r>
    </w:p>
    <w:p w14:paraId="25846251" w14:textId="77777777" w:rsidR="00383EDD" w:rsidRDefault="00383EDD" w:rsidP="00383EDD">
      <w:pPr>
        <w:pStyle w:val="Listaszerbekezds"/>
        <w:rPr>
          <w:rFonts w:ascii="Calibri Light" w:hAnsi="Calibri Light"/>
        </w:rPr>
      </w:pPr>
      <w:r>
        <w:rPr>
          <w:rFonts w:ascii="Calibri Light" w:hAnsi="Calibri Light"/>
        </w:rPr>
        <w:lastRenderedPageBreak/>
        <w:t>tájékoztatást kérhet az adatkezelésről</w:t>
      </w:r>
    </w:p>
    <w:p w14:paraId="62BC7219" w14:textId="77777777" w:rsidR="00383EDD" w:rsidRPr="00F22F1B" w:rsidRDefault="00383EDD" w:rsidP="00383EDD">
      <w:pPr>
        <w:pStyle w:val="Listaszerbekezds"/>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72721D85" w14:textId="77777777" w:rsidR="00383EDD" w:rsidRPr="005425DC" w:rsidRDefault="00383EDD" w:rsidP="00383EDD">
      <w:pPr>
        <w:rPr>
          <w:rFonts w:ascii="Calibri Light" w:hAnsi="Calibri Light"/>
        </w:rPr>
      </w:pPr>
    </w:p>
    <w:p w14:paraId="1EE35B7F" w14:textId="77777777" w:rsidR="00383EDD" w:rsidRDefault="00383EDD" w:rsidP="00383EDD">
      <w:pPr>
        <w:rPr>
          <w:rFonts w:ascii="Calibri Light" w:hAnsi="Calibri Light"/>
        </w:rPr>
      </w:pPr>
      <w:r w:rsidRPr="00104A1F">
        <w:rPr>
          <w:rFonts w:ascii="Calibri Light" w:hAnsi="Calibri Light"/>
        </w:rPr>
        <w:t xml:space="preserve">Érintett fenti jogaival bármikor élhet. </w:t>
      </w:r>
    </w:p>
    <w:p w14:paraId="1339EB6F" w14:textId="77777777" w:rsidR="00383EDD" w:rsidRDefault="00383EDD" w:rsidP="00383EDD">
      <w:pPr>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3009C210"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átadását másik adatkezelőnek, amennyiben az adatkezelés szerződésen vagy hozzájáruláson alapul és a Szervezet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0166B742" w14:textId="77777777" w:rsidR="00383EDD" w:rsidRPr="00026862" w:rsidRDefault="00383EDD" w:rsidP="00383EDD">
      <w:pPr>
        <w:pStyle w:val="Listaszerbekezds"/>
        <w:rPr>
          <w:rFonts w:ascii="Calibri Light" w:hAnsi="Calibri Light"/>
        </w:rPr>
      </w:pPr>
      <w:r w:rsidRPr="00F22F1B">
        <w:rPr>
          <w:rFonts w:ascii="Calibri Light" w:hAnsi="Calibri Light"/>
        </w:rPr>
        <w:t>rendelkezhet a korábban az adatkezeléshez adott hozzájárulásának visszavonásáról</w:t>
      </w:r>
    </w:p>
    <w:p w14:paraId="5C91117A" w14:textId="77777777" w:rsidR="00383EDD" w:rsidRPr="00F22F1B" w:rsidRDefault="00383EDD" w:rsidP="00383EDD">
      <w:pPr>
        <w:rPr>
          <w:rFonts w:ascii="Calibri Light" w:hAnsi="Calibri Light"/>
        </w:rPr>
      </w:pPr>
      <w:r w:rsidRPr="00F22F1B">
        <w:rPr>
          <w:rFonts w:ascii="Calibri Light" w:hAnsi="Calibri Light"/>
        </w:rPr>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44585F7F" w14:textId="77777777" w:rsidR="00383EDD" w:rsidRDefault="00383EDD" w:rsidP="00383EDD">
      <w:pPr>
        <w:rPr>
          <w:rFonts w:ascii="Calibri Light" w:hAnsi="Calibri Light"/>
        </w:rPr>
      </w:pPr>
    </w:p>
    <w:p w14:paraId="77E0F171" w14:textId="1E7A0CED" w:rsidR="00383EDD" w:rsidRPr="00AA2A09" w:rsidRDefault="00383EDD" w:rsidP="00383EDD">
      <w:pPr>
        <w:pStyle w:val="Cmsor2"/>
      </w:pPr>
      <w:r>
        <w:t>A tájékoztatás költsége</w:t>
      </w:r>
    </w:p>
    <w:p w14:paraId="0B9B64E1"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 xml:space="preserve">A Szervezet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6379C3B5"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5155EAE4"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68211B7F"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5928BBD7"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0ABB05BE" w14:textId="77777777" w:rsidR="00383EDD" w:rsidRPr="00AC312D" w:rsidRDefault="00383EDD" w:rsidP="00383EDD">
      <w:pPr>
        <w:pStyle w:val="Cmsor2"/>
      </w:pPr>
      <w:r>
        <w:t>Tájékoztatás megtagadása</w:t>
      </w:r>
    </w:p>
    <w:p w14:paraId="43D80D4F" w14:textId="77777777" w:rsidR="00383EDD" w:rsidRDefault="00383EDD" w:rsidP="00383EDD"/>
    <w:p w14:paraId="52836DE2"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nem jogosult a tájékozgatásra vagy az Szervezet, mint adatkezelő bizonyítani tuja, hogy az Érintett rendelkezik a kért információkkal az adatkezelő elutasítja a tájékoztatási kérelmet.</w:t>
      </w:r>
    </w:p>
    <w:p w14:paraId="171B5D4E" w14:textId="77777777" w:rsidR="00383EDD" w:rsidRPr="009F4640" w:rsidRDefault="00383EDD" w:rsidP="00383EDD">
      <w:pPr>
        <w:rPr>
          <w:rFonts w:asciiTheme="majorHAnsi" w:hAnsiTheme="majorHAnsi" w:cstheme="majorHAnsi"/>
        </w:rPr>
      </w:pPr>
    </w:p>
    <w:p w14:paraId="0FD749E3"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a Szervezet megtagadhatja a kérelem alapján történő intézkedést, ha</w:t>
      </w:r>
    </w:p>
    <w:p w14:paraId="513A470E" w14:textId="77777777" w:rsidR="00383EDD" w:rsidRPr="009F4640" w:rsidRDefault="00383EDD" w:rsidP="00383EDD">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43C4C9C4" w14:textId="77777777" w:rsidR="00383EDD" w:rsidRDefault="00383EDD" w:rsidP="00383EDD">
      <w:pPr>
        <w:pStyle w:val="Cmsor2"/>
        <w:keepLines w:val="0"/>
        <w:spacing w:before="240" w:after="120"/>
        <w:ind w:left="578" w:hanging="578"/>
        <w:jc w:val="both"/>
      </w:pPr>
      <w:r w:rsidRPr="00956561">
        <w:t>Tiltakozáshoz való jog</w:t>
      </w:r>
    </w:p>
    <w:p w14:paraId="6F7D2A55" w14:textId="77777777" w:rsidR="00383EDD" w:rsidRPr="00B72395" w:rsidRDefault="00383EDD" w:rsidP="00383EDD">
      <w:pPr>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FCDFFAF" w14:textId="77777777" w:rsidR="00383EDD" w:rsidRDefault="00383EDD" w:rsidP="00383EDD">
      <w:pPr>
        <w:rPr>
          <w:rFonts w:asciiTheme="majorHAnsi" w:hAnsiTheme="majorHAnsi" w:cstheme="majorHAnsi"/>
        </w:rPr>
      </w:pPr>
      <w:r w:rsidRPr="00B72395">
        <w:rPr>
          <w:rFonts w:asciiTheme="majorHAnsi" w:hAnsiTheme="majorHAnsi" w:cstheme="majorHAnsi"/>
        </w:rPr>
        <w:t xml:space="preserve">Ebben az esetben a Szervez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0CD69958" w14:textId="77777777" w:rsidR="00383EDD" w:rsidRPr="00F22F1B" w:rsidRDefault="00383EDD" w:rsidP="00383EDD">
      <w:pPr>
        <w:rPr>
          <w:rFonts w:ascii="Calibri Light" w:hAnsi="Calibri Light"/>
        </w:rPr>
      </w:pP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1FC5845C" w14:textId="77777777" w:rsidR="00383EDD" w:rsidRDefault="00383EDD" w:rsidP="00383EDD">
      <w:pPr>
        <w:rPr>
          <w:rFonts w:ascii="Calibri Light" w:hAnsi="Calibri Light"/>
        </w:rPr>
      </w:pPr>
      <w:r w:rsidRPr="0093327C">
        <w:rPr>
          <w:rFonts w:ascii="Calibri Light" w:hAnsi="Calibri Light"/>
        </w:rPr>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77738A85" w14:textId="77777777" w:rsidR="00383EDD" w:rsidRDefault="00383EDD" w:rsidP="00383EDD">
      <w:pPr>
        <w:rPr>
          <w:rFonts w:ascii="Calibri Light" w:hAnsi="Calibri Light"/>
        </w:rPr>
      </w:pPr>
    </w:p>
    <w:p w14:paraId="12D1B158" w14:textId="77777777" w:rsidR="002C152B" w:rsidRDefault="002C152B" w:rsidP="00383EDD">
      <w:pPr>
        <w:rPr>
          <w:rFonts w:ascii="Calibri Light" w:hAnsi="Calibri Light"/>
        </w:rPr>
      </w:pPr>
    </w:p>
    <w:p w14:paraId="118D35FE" w14:textId="77777777" w:rsidR="002C152B" w:rsidRDefault="002C152B" w:rsidP="00383EDD">
      <w:pPr>
        <w:rPr>
          <w:rFonts w:ascii="Calibri Light" w:hAnsi="Calibri Light"/>
        </w:rPr>
      </w:pPr>
    </w:p>
    <w:p w14:paraId="715D0D83" w14:textId="77777777" w:rsidR="002C152B" w:rsidRDefault="002C152B" w:rsidP="00383EDD">
      <w:pPr>
        <w:rPr>
          <w:rFonts w:ascii="Calibri Light" w:hAnsi="Calibri Light"/>
        </w:rPr>
      </w:pPr>
    </w:p>
    <w:p w14:paraId="26960D00" w14:textId="77777777" w:rsidR="00383EDD" w:rsidRPr="00F22F1B" w:rsidRDefault="00383EDD" w:rsidP="00383EDD">
      <w:pPr>
        <w:pStyle w:val="Cmsor1"/>
      </w:pPr>
      <w:r w:rsidRPr="00F22F1B">
        <w:t>Adatok nyilvánosságra hozatala</w:t>
      </w:r>
    </w:p>
    <w:p w14:paraId="657D7611" w14:textId="77777777" w:rsidR="00383EDD" w:rsidRPr="005425DC" w:rsidRDefault="00383EDD" w:rsidP="00383EDD">
      <w:pPr>
        <w:rPr>
          <w:rFonts w:ascii="Calibri Light" w:hAnsi="Calibri Light"/>
        </w:rPr>
      </w:pPr>
      <w:r>
        <w:rPr>
          <w:rFonts w:ascii="Calibri Light" w:hAnsi="Calibri Light"/>
        </w:rPr>
        <w:t>Az adatkezelő az elektronikus megfigyelő rendszer felvételeit nem hozza nyilvánosságra.</w:t>
      </w:r>
      <w:r w:rsidRPr="005425DC">
        <w:rPr>
          <w:rFonts w:ascii="Calibri Light" w:hAnsi="Calibri Light"/>
        </w:rPr>
        <w:t xml:space="preserve"> </w:t>
      </w:r>
    </w:p>
    <w:p w14:paraId="19274571" w14:textId="77777777" w:rsidR="00383EDD" w:rsidRPr="00F22F1B" w:rsidRDefault="00383EDD" w:rsidP="00383EDD">
      <w:pPr>
        <w:pStyle w:val="Cmsor1"/>
      </w:pPr>
      <w:r w:rsidRPr="00F22F1B">
        <w:t>Adattovábbítás harmadik országba vagy nemzetközi szervezet részére</w:t>
      </w:r>
    </w:p>
    <w:p w14:paraId="129FBCAC" w14:textId="77777777" w:rsidR="00383EDD" w:rsidRPr="00F22F1B" w:rsidRDefault="00383EDD" w:rsidP="00383EDD">
      <w:pPr>
        <w:rPr>
          <w:rFonts w:ascii="Calibri Light" w:hAnsi="Calibri Light"/>
        </w:rPr>
      </w:pPr>
    </w:p>
    <w:p w14:paraId="1515C3F1" w14:textId="77777777" w:rsidR="00383EDD" w:rsidRPr="00F22F1B" w:rsidRDefault="00383EDD" w:rsidP="00383EDD">
      <w:pPr>
        <w:rPr>
          <w:rFonts w:ascii="Calibri Light" w:hAnsi="Calibri Light"/>
        </w:rPr>
      </w:pPr>
      <w:r w:rsidRPr="00F22F1B">
        <w:rPr>
          <w:rFonts w:ascii="Calibri Light" w:hAnsi="Calibri Light"/>
        </w:rPr>
        <w:t>Az Adatkezelő az Érintett személyes adatait</w:t>
      </w:r>
      <w:r>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szervezethez NEM továbbítja.</w:t>
      </w:r>
    </w:p>
    <w:p w14:paraId="7F0AA387" w14:textId="77777777" w:rsidR="00383EDD" w:rsidRPr="00F22F1B" w:rsidRDefault="00383EDD" w:rsidP="00383EDD">
      <w:pPr>
        <w:pStyle w:val="Cmsor1"/>
      </w:pPr>
      <w:r w:rsidRPr="00F22F1B">
        <w:t>Adatbiztonsági intézkedésekről szóló tájékoztatás</w:t>
      </w:r>
    </w:p>
    <w:p w14:paraId="56306DF9" w14:textId="77777777" w:rsidR="00383EDD" w:rsidRPr="00F22F1B" w:rsidRDefault="00383EDD" w:rsidP="00383EDD">
      <w:pPr>
        <w:rPr>
          <w:rFonts w:ascii="Calibri Light" w:hAnsi="Calibri Light"/>
        </w:rPr>
      </w:pPr>
      <w:r w:rsidRPr="00F22F1B">
        <w:rPr>
          <w:rFonts w:ascii="Calibri Light" w:hAnsi="Calibri Light"/>
        </w:rPr>
        <w:t>Az adatokat az Adatkezelő a</w:t>
      </w:r>
      <w:r>
        <w:rPr>
          <w:rFonts w:ascii="Calibri Light" w:hAnsi="Calibri Light"/>
        </w:rPr>
        <w:t>z I</w:t>
      </w:r>
      <w:r w:rsidRPr="00F22F1B">
        <w:rPr>
          <w:rFonts w:ascii="Calibri Light" w:hAnsi="Calibri Light"/>
        </w:rPr>
        <w:t>nformáció</w:t>
      </w:r>
      <w:r>
        <w:rPr>
          <w:rFonts w:ascii="Calibri Light" w:hAnsi="Calibri Light"/>
        </w:rPr>
        <w:t xml:space="preserve"> B</w:t>
      </w:r>
      <w:r w:rsidRPr="00F22F1B">
        <w:rPr>
          <w:rFonts w:ascii="Calibri Light" w:hAnsi="Calibri Light"/>
        </w:rPr>
        <w:t>iztonsági</w:t>
      </w:r>
      <w:r>
        <w:rPr>
          <w:rFonts w:ascii="Calibri Light" w:hAnsi="Calibri Light"/>
        </w:rPr>
        <w:t xml:space="preserve"> Szabályzata </w:t>
      </w:r>
      <w:r w:rsidRPr="00F22F1B">
        <w:rPr>
          <w:rFonts w:ascii="Calibri Light" w:hAnsi="Calibri Light"/>
        </w:rPr>
        <w:t>elvárásai alapján zárt rendszerben kezeli.</w:t>
      </w:r>
    </w:p>
    <w:p w14:paraId="1AF7D415" w14:textId="77777777" w:rsidR="00383EDD" w:rsidRDefault="00383EDD" w:rsidP="00383EDD">
      <w:pPr>
        <w:rPr>
          <w:rFonts w:ascii="Calibri Light" w:hAnsi="Calibri Light"/>
        </w:rPr>
      </w:pPr>
    </w:p>
    <w:p w14:paraId="308FEF50" w14:textId="77777777" w:rsidR="00383EDD" w:rsidRPr="00D94196" w:rsidRDefault="00383EDD" w:rsidP="00383EDD">
      <w:pPr>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1CDCA70F" w14:textId="77777777" w:rsidR="00383EDD" w:rsidRPr="0074177D" w:rsidRDefault="00383EDD" w:rsidP="00383EDD">
      <w:pPr>
        <w:rPr>
          <w:rFonts w:ascii="Calibri Light" w:hAnsi="Calibri Light"/>
        </w:rPr>
      </w:pPr>
    </w:p>
    <w:p w14:paraId="58019981" w14:textId="77777777" w:rsidR="00383EDD" w:rsidRPr="003267A8" w:rsidRDefault="00383EDD" w:rsidP="00383EDD">
      <w:pPr>
        <w:pStyle w:val="Listaszerbekezds"/>
        <w:rPr>
          <w:rFonts w:ascii="Calibri Light" w:hAnsi="Calibri Light"/>
        </w:rPr>
      </w:pPr>
      <w:r w:rsidRPr="003267A8">
        <w:rPr>
          <w:rFonts w:ascii="Calibri Light" w:hAnsi="Calibri Light"/>
        </w:rPr>
        <w:t>az adatokhoz való hozzáférést pontosan szabályozza;</w:t>
      </w:r>
    </w:p>
    <w:p w14:paraId="506AC666" w14:textId="77777777" w:rsidR="00383EDD" w:rsidRPr="003267A8" w:rsidRDefault="00383EDD" w:rsidP="00383EDD">
      <w:pPr>
        <w:pStyle w:val="Listaszerbekezds"/>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2B4A1D69" w14:textId="77777777" w:rsidR="00383EDD" w:rsidRPr="003267A8" w:rsidRDefault="00383EDD" w:rsidP="00383EDD">
      <w:pPr>
        <w:pStyle w:val="Listaszerbekezds"/>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5556FD44" w14:textId="77777777" w:rsidR="00383EDD" w:rsidRPr="003267A8" w:rsidRDefault="00383EDD" w:rsidP="00383EDD">
      <w:pPr>
        <w:pStyle w:val="Listaszerbekezds"/>
        <w:rPr>
          <w:rFonts w:ascii="Calibri Light" w:hAnsi="Calibri Light"/>
        </w:rPr>
      </w:pPr>
      <w:r w:rsidRPr="003267A8">
        <w:rPr>
          <w:rFonts w:ascii="Calibri Light" w:hAnsi="Calibri Light"/>
        </w:rPr>
        <w:t>gondoskodjon a kezelt adatok változatlanságáról (adatintegritás), hitelességéről és védelméről.</w:t>
      </w:r>
    </w:p>
    <w:p w14:paraId="053EF56B" w14:textId="77777777" w:rsidR="00383EDD" w:rsidRPr="0074177D" w:rsidRDefault="00383EDD" w:rsidP="00383EDD">
      <w:pPr>
        <w:rPr>
          <w:rFonts w:ascii="Calibri Light" w:hAnsi="Calibri Light"/>
        </w:rPr>
      </w:pPr>
    </w:p>
    <w:p w14:paraId="5B59C9EF" w14:textId="77777777" w:rsidR="00383EDD" w:rsidRPr="00D94196" w:rsidRDefault="00383EDD" w:rsidP="00383EDD">
      <w:pPr>
        <w:rPr>
          <w:rFonts w:ascii="Calibri Light" w:hAnsi="Calibri Light"/>
        </w:rPr>
      </w:pPr>
      <w:r w:rsidRPr="00D94196">
        <w:rPr>
          <w:rFonts w:ascii="Calibri Light" w:hAnsi="Calibri Light"/>
        </w:rPr>
        <w:t>Az Adatkezelő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EA4BB48" w14:textId="77777777" w:rsidR="00383EDD" w:rsidRPr="00D94196" w:rsidRDefault="00383EDD" w:rsidP="00383EDD">
      <w:pPr>
        <w:rPr>
          <w:rFonts w:ascii="Calibri Light" w:hAnsi="Calibri Light"/>
        </w:rPr>
      </w:pPr>
    </w:p>
    <w:p w14:paraId="30B16A63" w14:textId="77777777" w:rsidR="00383EDD" w:rsidRPr="00D94196" w:rsidRDefault="00383EDD" w:rsidP="00383EDD">
      <w:pPr>
        <w:rPr>
          <w:rFonts w:ascii="Calibri Light" w:hAnsi="Calibri Light"/>
        </w:rPr>
      </w:pPr>
      <w:r w:rsidRPr="00D94196">
        <w:rPr>
          <w:rFonts w:ascii="Calibri Light" w:hAnsi="Calibri Light"/>
        </w:rPr>
        <w:t>Adatkezelő, amennyiben Érintetti adat továbbítása szükséges, gondoskodik a továbbított adatok megfelelő védelméről, például az adatállomány titkosításával. Az Adatkezelő a harmadik személyek által megvalósított Érintetti adatkezelésért teljeskörű felelősséggel tartozik.</w:t>
      </w:r>
    </w:p>
    <w:p w14:paraId="214B1868" w14:textId="77777777" w:rsidR="00383EDD" w:rsidRPr="00D94196" w:rsidRDefault="00383EDD" w:rsidP="00383EDD">
      <w:pPr>
        <w:rPr>
          <w:rFonts w:ascii="Calibri Light" w:hAnsi="Calibri Light"/>
        </w:rPr>
      </w:pPr>
    </w:p>
    <w:p w14:paraId="58F40959" w14:textId="77777777" w:rsidR="00383EDD" w:rsidRPr="00B72395" w:rsidRDefault="00383EDD" w:rsidP="00383EDD">
      <w:pPr>
        <w:rPr>
          <w:rFonts w:asciiTheme="majorHAnsi" w:hAnsiTheme="majorHAnsi" w:cstheme="majorHAnsi"/>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251784AF" w14:textId="77777777" w:rsidR="00383EDD" w:rsidRPr="001420BD" w:rsidRDefault="00383EDD" w:rsidP="00383EDD">
      <w:pPr>
        <w:pStyle w:val="Cmsor1"/>
      </w:pPr>
      <w:r w:rsidRPr="00F0674B">
        <w:t>Analitikai Szolgáltatások</w:t>
      </w:r>
    </w:p>
    <w:p w14:paraId="1249EFE4" w14:textId="77777777" w:rsidR="00383EDD" w:rsidRDefault="00383EDD" w:rsidP="00383EDD">
      <w:pPr>
        <w:rPr>
          <w:rFonts w:ascii="Calibri Light" w:hAnsi="Calibri Light"/>
        </w:rPr>
      </w:pPr>
      <w:r>
        <w:rPr>
          <w:rFonts w:ascii="Calibri Light" w:hAnsi="Calibri Light"/>
        </w:rPr>
        <w:t xml:space="preserve">Az adatkezelő a </w:t>
      </w:r>
      <w:r>
        <w:rPr>
          <w:rFonts w:ascii="Calibri Light" w:hAnsi="Calibri Light"/>
          <w:b/>
          <w:bCs/>
        </w:rPr>
        <w:t>G</w:t>
      </w:r>
      <w:r w:rsidRPr="00B07F85">
        <w:rPr>
          <w:rFonts w:ascii="Calibri Light" w:hAnsi="Calibri Light"/>
        </w:rPr>
        <w:t xml:space="preserve">oogle </w:t>
      </w:r>
      <w:r w:rsidRPr="00D5749E">
        <w:rPr>
          <w:rFonts w:ascii="Calibri Light" w:hAnsi="Calibri Light"/>
          <w:lang w:val="en-US"/>
        </w:rPr>
        <w:t>Analytics</w:t>
      </w:r>
      <w:r>
        <w:rPr>
          <w:rFonts w:ascii="Calibri Light" w:hAnsi="Calibri Light"/>
        </w:rPr>
        <w:t xml:space="preserve"> szolgáltatást használja az</w:t>
      </w:r>
      <w:r w:rsidRPr="00B07F85">
        <w:rPr>
          <w:rFonts w:ascii="Calibri Light" w:hAnsi="Calibri Light"/>
        </w:rPr>
        <w:t xml:space="preserve"> oldalstatisztikák és felhasználói demográfiai adatok, érdeklődés és webhelyeken tanúsított viselked</w:t>
      </w:r>
      <w:r>
        <w:rPr>
          <w:rFonts w:ascii="Calibri Light" w:hAnsi="Calibri Light"/>
        </w:rPr>
        <w:t>és nyomon követésére. A Szervezet</w:t>
      </w:r>
      <w:r w:rsidRPr="00B07F85">
        <w:rPr>
          <w:rFonts w:ascii="Calibri Light" w:hAnsi="Calibri Light"/>
        </w:rPr>
        <w:t xml:space="preserve"> továbbá </w:t>
      </w:r>
      <w:r>
        <w:rPr>
          <w:rFonts w:ascii="Calibri Light" w:hAnsi="Calibri Light"/>
        </w:rPr>
        <w:t xml:space="preserve">használja a Google </w:t>
      </w:r>
      <w:r w:rsidRPr="00D5749E">
        <w:rPr>
          <w:rFonts w:ascii="Calibri Light" w:hAnsi="Calibri Light"/>
          <w:lang w:val="en-US"/>
        </w:rPr>
        <w:t>Search Console</w:t>
      </w:r>
      <w:r>
        <w:rPr>
          <w:rFonts w:ascii="Calibri Light" w:hAnsi="Calibri Light"/>
        </w:rPr>
        <w:t xml:space="preserve">-t a webhely keresőoptimalizálására és felhasználói elégedettség mérésére.  A Google lehetőséget biztosít, hogy korlátozza az analitikai szolgáltatások felhasználását. Keresse fel a Google odalát </w:t>
      </w:r>
      <w:r w:rsidRPr="00B07F85">
        <w:rPr>
          <w:rFonts w:ascii="Calibri Light" w:hAnsi="Calibri Light"/>
        </w:rPr>
        <w:t xml:space="preserve">az adatok Google </w:t>
      </w:r>
      <w:r w:rsidRPr="00D5749E">
        <w:rPr>
          <w:rFonts w:ascii="Calibri Light" w:hAnsi="Calibri Light"/>
          <w:lang w:val="en-US"/>
        </w:rPr>
        <w:t>Analytics</w:t>
      </w:r>
      <w:r w:rsidRPr="00B07F85">
        <w:rPr>
          <w:rFonts w:ascii="Calibri Light" w:hAnsi="Calibri Light"/>
        </w:rPr>
        <w:t xml:space="preserve"> általi felhaszn</w:t>
      </w:r>
      <w:r>
        <w:rPr>
          <w:rFonts w:ascii="Calibri Light" w:hAnsi="Calibri Light"/>
        </w:rPr>
        <w:t xml:space="preserve">álásáról történő leiratkozáshoz. </w:t>
      </w:r>
    </w:p>
    <w:p w14:paraId="3984A7CA" w14:textId="77777777" w:rsidR="00383EDD" w:rsidRDefault="008437CA" w:rsidP="00383EDD">
      <w:pPr>
        <w:rPr>
          <w:rFonts w:ascii="Calibri Light" w:hAnsi="Calibri Light"/>
        </w:rPr>
      </w:pPr>
      <w:hyperlink r:id="rId12" w:history="1">
        <w:r w:rsidR="00383EDD" w:rsidRPr="00B54C2E">
          <w:rPr>
            <w:rStyle w:val="Hiperhivatkozs"/>
            <w:rFonts w:ascii="Calibri Light" w:hAnsi="Calibri Light"/>
          </w:rPr>
          <w:t>https://tools.google.com/dlpage/gaoptout</w:t>
        </w:r>
      </w:hyperlink>
    </w:p>
    <w:p w14:paraId="3125BF6F" w14:textId="77777777" w:rsidR="00383EDD" w:rsidRPr="00F22F1B" w:rsidRDefault="00383EDD" w:rsidP="00383EDD">
      <w:pPr>
        <w:rPr>
          <w:rFonts w:ascii="Calibri Light" w:hAnsi="Calibri Light"/>
        </w:rPr>
      </w:pPr>
    </w:p>
    <w:p w14:paraId="4FF49984" w14:textId="2D96AFC4" w:rsidR="00383EDD" w:rsidRPr="00AA2A09" w:rsidRDefault="00383EDD" w:rsidP="00383EDD">
      <w:pPr>
        <w:pStyle w:val="Cmsor1"/>
      </w:pPr>
      <w:r>
        <w:t>Alkalmazott jogszabályok</w:t>
      </w:r>
    </w:p>
    <w:p w14:paraId="75B23118" w14:textId="278610EF" w:rsidR="00383EDD" w:rsidRPr="00052FE2" w:rsidRDefault="00383EDD" w:rsidP="00383EDD">
      <w:pPr>
        <w:rPr>
          <w:rFonts w:ascii="Calibri Light" w:hAnsi="Calibri Light"/>
        </w:rPr>
      </w:pPr>
      <w:r>
        <w:rPr>
          <w:rFonts w:ascii="Calibri Light" w:hAnsi="Calibri Light"/>
        </w:rPr>
        <w:t>A</w:t>
      </w:r>
      <w:r w:rsidR="00F246B9">
        <w:rPr>
          <w:rFonts w:ascii="Calibri Light" w:hAnsi="Calibri Light"/>
        </w:rPr>
        <w:t>z</w:t>
      </w:r>
      <w:r>
        <w:rPr>
          <w:rFonts w:ascii="Calibri Light" w:hAnsi="Calibri Light"/>
        </w:rPr>
        <w:t xml:space="preserve"> Adatkezelő</w:t>
      </w:r>
      <w:r w:rsidRPr="00052FE2">
        <w:rPr>
          <w:rFonts w:ascii="Calibri Light" w:hAnsi="Calibri Light"/>
        </w:rPr>
        <w:t xml:space="preserve"> által végzett adatkezelésekre irányadó jogszabályok:</w:t>
      </w:r>
    </w:p>
    <w:p w14:paraId="5012653F"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lastRenderedPageBreak/>
        <w:t>a természetes személyeknek a személyes adatok kezelése tekintetében történő védelméről és az ilyen adatok szabad áramlásáról szóló 2016/679 (EU) Rendelet (továbbiakban: „GDPR”),</w:t>
      </w:r>
    </w:p>
    <w:p w14:paraId="6CC301B8"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z információs önrendelkezési jogról és az információszabadságról szóló 2011. évi CXII. törvény</w:t>
      </w:r>
    </w:p>
    <w:p w14:paraId="1025D5E6" w14:textId="77777777" w:rsidR="00383EDD" w:rsidRPr="0015548D" w:rsidRDefault="00383EDD" w:rsidP="00383EDD">
      <w:pPr>
        <w:pStyle w:val="Listaszerbekezds"/>
        <w:numPr>
          <w:ilvl w:val="0"/>
          <w:numId w:val="0"/>
        </w:numPr>
        <w:ind w:left="720"/>
        <w:rPr>
          <w:rFonts w:ascii="Calibri Light" w:hAnsi="Calibri Light"/>
        </w:rPr>
      </w:pPr>
      <w:r w:rsidRPr="0015548D">
        <w:rPr>
          <w:rFonts w:ascii="Calibri Light" w:hAnsi="Calibri Light"/>
        </w:rPr>
        <w:t>(továbbiakban: „</w:t>
      </w:r>
      <w:proofErr w:type="spellStart"/>
      <w:r w:rsidRPr="0015548D">
        <w:rPr>
          <w:rFonts w:ascii="Calibri Light" w:hAnsi="Calibri Light"/>
        </w:rPr>
        <w:t>Infotörvény</w:t>
      </w:r>
      <w:proofErr w:type="spellEnd"/>
      <w:r w:rsidRPr="0015548D">
        <w:rPr>
          <w:rFonts w:ascii="Calibri Light" w:hAnsi="Calibri Light"/>
        </w:rPr>
        <w:t>”),</w:t>
      </w:r>
    </w:p>
    <w:p w14:paraId="168B9B52"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számvitelről szóló 2000. évi C. törvény (továbbiakban: „Számviteli törvény”),</w:t>
      </w:r>
    </w:p>
    <w:p w14:paraId="04D24633"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polgári törvénykönyvről szóló 2013. évi V. törvény (továbbiakban: „Ptk.”),</w:t>
      </w:r>
    </w:p>
    <w:p w14:paraId="75EB5488" w14:textId="77777777" w:rsidR="00383EDD" w:rsidRPr="00F22F1B" w:rsidRDefault="00383EDD" w:rsidP="00383EDD">
      <w:pPr>
        <w:rPr>
          <w:rFonts w:ascii="Calibri Light" w:hAnsi="Calibri Light"/>
        </w:rPr>
      </w:pPr>
    </w:p>
    <w:p w14:paraId="6016EE60" w14:textId="77777777" w:rsidR="00383EDD" w:rsidRPr="00F22F1B" w:rsidRDefault="00383EDD" w:rsidP="00383EDD">
      <w:pPr>
        <w:pStyle w:val="Cmsor1"/>
      </w:pPr>
      <w:r w:rsidRPr="00F22F1B">
        <w:t>Jogorvoslat</w:t>
      </w:r>
    </w:p>
    <w:p w14:paraId="6AC3B436" w14:textId="77777777" w:rsidR="00383EDD" w:rsidRDefault="00383EDD" w:rsidP="00383EDD">
      <w:pPr>
        <w:rPr>
          <w:rFonts w:ascii="Calibri Light" w:hAnsi="Calibri Light"/>
        </w:rPr>
      </w:pPr>
      <w:r w:rsidRPr="00F22F1B">
        <w:rPr>
          <w:rFonts w:ascii="Calibri Light" w:hAnsi="Calibri Light"/>
        </w:rPr>
        <w:t xml:space="preserve">Bármely érintett a személyes adatainak kezelésével kapcsolatos vélt jogsérelem esetén az illetékes törvényszékhez, a fővárosban a Fővárosi Törvényszékhez is fordulhat vagy vizsgálatot kezdeményezhet a Nemzeti Adatvédelmi és Információszabadság Hatóságnál </w:t>
      </w:r>
    </w:p>
    <w:p w14:paraId="70E56590" w14:textId="77777777" w:rsidR="00383EDD" w:rsidRDefault="00383EDD" w:rsidP="00383EDD">
      <w:pPr>
        <w:ind w:left="720"/>
        <w:rPr>
          <w:rFonts w:ascii="Calibri Light" w:hAnsi="Calibri Light"/>
        </w:rPr>
      </w:pPr>
    </w:p>
    <w:p w14:paraId="2B763F5F" w14:textId="77777777" w:rsidR="00383EDD" w:rsidRPr="00F22F1B" w:rsidRDefault="00383EDD" w:rsidP="00383EDD">
      <w:pPr>
        <w:ind w:left="720"/>
        <w:rPr>
          <w:rFonts w:ascii="Calibri Light" w:hAnsi="Calibri Light"/>
        </w:rPr>
      </w:pPr>
      <w:r w:rsidRPr="00F22F1B">
        <w:rPr>
          <w:rFonts w:ascii="Calibri Light" w:hAnsi="Calibri Light"/>
        </w:rPr>
        <w:t xml:space="preserve">Elnök: dr. Péterfalvi Attila, </w:t>
      </w:r>
    </w:p>
    <w:p w14:paraId="7269F54D" w14:textId="77777777" w:rsidR="00383EDD" w:rsidRPr="00F22F1B" w:rsidRDefault="00383EDD" w:rsidP="00383EDD">
      <w:pPr>
        <w:ind w:left="720"/>
        <w:rPr>
          <w:rFonts w:ascii="Calibri Light" w:hAnsi="Calibri Light"/>
        </w:rPr>
      </w:pPr>
      <w:r w:rsidRPr="00F22F1B">
        <w:rPr>
          <w:rFonts w:ascii="Calibri Light" w:hAnsi="Calibri Light"/>
        </w:rPr>
        <w:t xml:space="preserve">Cím: 1024 Budapest, Szilágyi Erzsébet fasor 22/C., </w:t>
      </w:r>
    </w:p>
    <w:p w14:paraId="65F48A59" w14:textId="77777777" w:rsidR="00383EDD" w:rsidRPr="00F22F1B" w:rsidRDefault="00383EDD" w:rsidP="00383EDD">
      <w:pPr>
        <w:ind w:left="720"/>
        <w:rPr>
          <w:rFonts w:ascii="Calibri Light" w:hAnsi="Calibri Light"/>
        </w:rPr>
      </w:pPr>
      <w:r w:rsidRPr="00F22F1B">
        <w:rPr>
          <w:rFonts w:ascii="Calibri Light" w:hAnsi="Calibri Light"/>
        </w:rPr>
        <w:t xml:space="preserve">Elehetőség: ugyfelszolgalat@naih.hu, +36-1-3911400, www.naih.hu, </w:t>
      </w:r>
    </w:p>
    <w:p w14:paraId="716C7070" w14:textId="77777777" w:rsidR="00383EDD" w:rsidRPr="00F22F1B" w:rsidRDefault="00383EDD" w:rsidP="00383EDD">
      <w:pPr>
        <w:rPr>
          <w:rFonts w:ascii="Calibri Light" w:hAnsi="Calibri Light"/>
        </w:rPr>
      </w:pPr>
    </w:p>
    <w:p w14:paraId="68227F68" w14:textId="2200D1F9" w:rsidR="00383EDD" w:rsidRDefault="002C152B" w:rsidP="00383EDD">
      <w:pPr>
        <w:rPr>
          <w:rFonts w:ascii="Calibri Light" w:hAnsi="Calibri Light"/>
        </w:rPr>
      </w:pPr>
      <w:r>
        <w:rPr>
          <w:rFonts w:ascii="Calibri Light" w:hAnsi="Calibri Light"/>
        </w:rPr>
        <w:t>Budapest, 2019</w:t>
      </w:r>
      <w:r w:rsidR="00383EDD" w:rsidRPr="00F22F1B">
        <w:rPr>
          <w:rFonts w:ascii="Calibri Light" w:hAnsi="Calibri Light"/>
        </w:rPr>
        <w:t>.</w:t>
      </w:r>
      <w:r>
        <w:rPr>
          <w:rFonts w:ascii="Calibri Light" w:hAnsi="Calibri Light"/>
        </w:rPr>
        <w:t>március 1.</w:t>
      </w:r>
    </w:p>
    <w:p w14:paraId="08E1CC1F" w14:textId="77777777" w:rsidR="00AA2A09" w:rsidRDefault="00AA2A09" w:rsidP="00383EDD">
      <w:pPr>
        <w:rPr>
          <w:rFonts w:ascii="Calibri Light" w:hAnsi="Calibri Light"/>
        </w:rPr>
      </w:pPr>
    </w:p>
    <w:p w14:paraId="2F6ACD94" w14:textId="77777777" w:rsidR="002C152B" w:rsidRPr="001B3B00" w:rsidRDefault="002C152B" w:rsidP="001B3B00">
      <w:pPr>
        <w:jc w:val="center"/>
        <w:rPr>
          <w:rFonts w:ascii="Calibri Light" w:hAnsi="Calibri Light"/>
          <w:b/>
        </w:rPr>
      </w:pPr>
      <w:r w:rsidRPr="001B3B00">
        <w:rPr>
          <w:rFonts w:ascii="Calibri Light" w:hAnsi="Calibri Light"/>
          <w:b/>
        </w:rPr>
        <w:t>NYILATKOZAT</w:t>
      </w:r>
    </w:p>
    <w:p w14:paraId="2F5D707F" w14:textId="77777777" w:rsidR="002C152B" w:rsidRPr="001B3B00" w:rsidRDefault="002C152B" w:rsidP="001B3B00">
      <w:pPr>
        <w:rPr>
          <w:rFonts w:ascii="Calibri Light" w:hAnsi="Calibri Light"/>
        </w:rPr>
      </w:pPr>
    </w:p>
    <w:p w14:paraId="2EB187C9" w14:textId="77777777" w:rsidR="002C152B" w:rsidRPr="001B3B00" w:rsidRDefault="002C152B" w:rsidP="001B3B00">
      <w:pPr>
        <w:rPr>
          <w:rFonts w:ascii="Calibri Light" w:hAnsi="Calibri Light"/>
        </w:rPr>
      </w:pPr>
      <w:r w:rsidRPr="001B3B00">
        <w:rPr>
          <w:rFonts w:ascii="Calibri Light" w:hAnsi="Calibri Light"/>
        </w:rPr>
        <w:t>Alulírott, …………………………………. [Táborozó/Szülő] kijelentem, hogy a fenti tájékoztatást megismertem és tudomásul veszem.</w:t>
      </w:r>
    </w:p>
    <w:p w14:paraId="6BB30714" w14:textId="77777777" w:rsidR="002C152B" w:rsidRPr="001B3B00" w:rsidRDefault="002C152B" w:rsidP="001B3B00">
      <w:pPr>
        <w:rPr>
          <w:rFonts w:ascii="Calibri Light" w:hAnsi="Calibri Light"/>
        </w:rPr>
      </w:pPr>
    </w:p>
    <w:p w14:paraId="770CE834" w14:textId="77777777" w:rsidR="001B3B00" w:rsidRDefault="001B3B00" w:rsidP="001B3B00">
      <w:pPr>
        <w:rPr>
          <w:rFonts w:ascii="Calibri Light" w:hAnsi="Calibri Light"/>
        </w:rPr>
      </w:pPr>
    </w:p>
    <w:p w14:paraId="4E237B08" w14:textId="2C348CDE" w:rsidR="002C152B" w:rsidRDefault="002C152B" w:rsidP="001B3B00">
      <w:pPr>
        <w:rPr>
          <w:rFonts w:ascii="Calibri Light" w:hAnsi="Calibri Light"/>
        </w:rPr>
      </w:pPr>
      <w:r w:rsidRPr="001B3B00">
        <w:rPr>
          <w:rFonts w:ascii="Calibri Light" w:hAnsi="Calibri Light"/>
        </w:rPr>
        <w:t>Kelt: …………………………………</w:t>
      </w:r>
    </w:p>
    <w:p w14:paraId="7D4070CE" w14:textId="77777777" w:rsidR="001B3B00" w:rsidRPr="001B3B00" w:rsidRDefault="001B3B00" w:rsidP="001B3B00">
      <w:pPr>
        <w:rPr>
          <w:rFonts w:ascii="Calibri Light" w:hAnsi="Calibri Light"/>
        </w:rPr>
      </w:pPr>
    </w:p>
    <w:p w14:paraId="4233C9FB" w14:textId="1E43CA47" w:rsidR="002C152B" w:rsidRPr="001B3B00" w:rsidRDefault="002C152B" w:rsidP="001B3B00">
      <w:pPr>
        <w:rPr>
          <w:rFonts w:ascii="Calibri Light" w:hAnsi="Calibri Light"/>
        </w:rPr>
      </w:pPr>
      <w:r w:rsidRP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001B3B00">
        <w:rPr>
          <w:rFonts w:ascii="Calibri Light" w:hAnsi="Calibri Light"/>
        </w:rPr>
        <w:tab/>
      </w:r>
      <w:r w:rsidRPr="001B3B00">
        <w:rPr>
          <w:rFonts w:ascii="Calibri Light" w:hAnsi="Calibri Light"/>
        </w:rPr>
        <w:t>…………………………………</w:t>
      </w:r>
    </w:p>
    <w:p w14:paraId="57D8877C" w14:textId="0864B02A" w:rsidR="002C152B" w:rsidRPr="001B3B00" w:rsidRDefault="001B3B00" w:rsidP="001B3B00">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2C152B" w:rsidRPr="001B3B00">
        <w:rPr>
          <w:rFonts w:ascii="Calibri Light" w:hAnsi="Calibri Light"/>
        </w:rPr>
        <w:tab/>
        <w:t>Táborozó/Szülő aláírása</w:t>
      </w:r>
    </w:p>
    <w:p w14:paraId="28D29011" w14:textId="77777777" w:rsidR="002C152B" w:rsidRDefault="002C152B" w:rsidP="002C152B">
      <w:pPr>
        <w:rPr>
          <w:rFonts w:ascii="Calibri Light" w:hAnsi="Calibri Light"/>
        </w:rPr>
      </w:pPr>
    </w:p>
    <w:p w14:paraId="7469AA2B" w14:textId="3B007D91" w:rsidR="00AA2A09" w:rsidRPr="00F22F1B" w:rsidRDefault="00AA2A09" w:rsidP="001B3B00">
      <w:pPr>
        <w:rPr>
          <w:rFonts w:ascii="Calibri Light" w:hAnsi="Calibri Light"/>
        </w:rPr>
      </w:pPr>
    </w:p>
    <w:p w14:paraId="2825D427" w14:textId="768087E6" w:rsidR="00B14070" w:rsidRPr="00F22F1B" w:rsidRDefault="00B14070" w:rsidP="00C75118">
      <w:pPr>
        <w:pStyle w:val="Cmsor1"/>
        <w:numPr>
          <w:ilvl w:val="0"/>
          <w:numId w:val="0"/>
        </w:numPr>
      </w:pPr>
      <w:bookmarkStart w:id="1" w:name="_Tiltakozás_jogos_érdek"/>
      <w:bookmarkStart w:id="2" w:name="_Tiltakozás_közvetlen_üzletszerzés"/>
      <w:bookmarkEnd w:id="1"/>
      <w:bookmarkEnd w:id="2"/>
    </w:p>
    <w:sectPr w:rsidR="00B14070" w:rsidRPr="00F22F1B" w:rsidSect="003E6F11">
      <w:headerReference w:type="even" r:id="rId13"/>
      <w:headerReference w:type="default" r:id="rId14"/>
      <w:footerReference w:type="even" r:id="rId15"/>
      <w:footerReference w:type="default" r:id="rId16"/>
      <w:headerReference w:type="first" r:id="rId17"/>
      <w:footerReference w:type="first" r:id="rId18"/>
      <w:pgSz w:w="11905" w:h="16837"/>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CD2F" w14:textId="77777777" w:rsidR="00F07191" w:rsidRDefault="00F07191" w:rsidP="00A13190">
      <w:r>
        <w:separator/>
      </w:r>
    </w:p>
  </w:endnote>
  <w:endnote w:type="continuationSeparator" w:id="0">
    <w:p w14:paraId="7ED8F224" w14:textId="77777777" w:rsidR="00F07191" w:rsidRDefault="00F07191"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0E43" w14:textId="77777777" w:rsidR="00B80231" w:rsidRDefault="00B802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F60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9C180F">
            <w:rPr>
              <w:noProof/>
              <w:sz w:val="16"/>
            </w:rPr>
            <w:t>1</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9C180F">
            <w:rPr>
              <w:rStyle w:val="Oldalszm"/>
              <w:rFonts w:cs="Calibri"/>
              <w:noProof/>
              <w:sz w:val="16"/>
            </w:rPr>
            <w:t>6</w:t>
          </w:r>
          <w:r w:rsidRPr="005F763E">
            <w:rPr>
              <w:rStyle w:val="Oldalszm"/>
              <w:rFonts w:cs="Calibri"/>
              <w:sz w:val="16"/>
            </w:rPr>
            <w:fldChar w:fldCharType="end"/>
          </w:r>
        </w:p>
      </w:tc>
    </w:tr>
  </w:tbl>
  <w:p w14:paraId="7DE82D6D" w14:textId="77777777" w:rsidR="001352D7" w:rsidRDefault="001352D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264" w14:textId="77777777" w:rsidR="00B80231" w:rsidRDefault="00B802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D1A5" w14:textId="77777777" w:rsidR="00F07191" w:rsidRDefault="00F07191" w:rsidP="00A13190">
      <w:r>
        <w:separator/>
      </w:r>
    </w:p>
  </w:footnote>
  <w:footnote w:type="continuationSeparator" w:id="0">
    <w:p w14:paraId="50AB3ED5" w14:textId="77777777" w:rsidR="00F07191" w:rsidRDefault="00F07191" w:rsidP="00A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E122" w14:textId="77777777" w:rsidR="00B80231" w:rsidRDefault="00B8023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F667" w14:textId="5FCEB7A9" w:rsidR="00A13190" w:rsidRPr="005F763E" w:rsidRDefault="00A13190" w:rsidP="00A13190">
    <w:pPr>
      <w:pStyle w:val="lfej"/>
      <w:rPr>
        <w:sz w:val="20"/>
      </w:rPr>
    </w:pPr>
    <w:r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F6968"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542AB2">
      <w:rPr>
        <w:sz w:val="20"/>
      </w:rPr>
      <w:t xml:space="preserve">Project029- </w:t>
    </w:r>
    <w:r>
      <w:rPr>
        <w:sz w:val="20"/>
      </w:rPr>
      <w:t xml:space="preserve">Adatkezelési tájékoztató- </w:t>
    </w:r>
    <w:r w:rsidR="00B80231">
      <w:rPr>
        <w:sz w:val="20"/>
      </w:rPr>
      <w:t>Tábor</w:t>
    </w:r>
  </w:p>
  <w:p w14:paraId="36297F65" w14:textId="77777777" w:rsidR="00A13190" w:rsidRDefault="00A13190" w:rsidP="00A13190">
    <w:pPr>
      <w:pStyle w:val="lfej"/>
    </w:pPr>
  </w:p>
  <w:p w14:paraId="6CC7A21F" w14:textId="77777777" w:rsidR="00A13190" w:rsidRDefault="00A131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517E" w14:textId="77777777" w:rsidR="00B80231" w:rsidRDefault="00B802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4D19"/>
    <w:multiLevelType w:val="hybridMultilevel"/>
    <w:tmpl w:val="DF54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3"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AD48F2"/>
    <w:multiLevelType w:val="hybridMultilevel"/>
    <w:tmpl w:val="4D320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4"/>
  </w:num>
  <w:num w:numId="6">
    <w:abstractNumId w:val="5"/>
  </w:num>
  <w:num w:numId="7">
    <w:abstractNumId w:val="12"/>
  </w:num>
  <w:num w:numId="8">
    <w:abstractNumId w:val="16"/>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0"/>
  </w:num>
  <w:num w:numId="16">
    <w:abstractNumId w:val="11"/>
  </w:num>
  <w:num w:numId="17">
    <w:abstractNumId w:val="11"/>
  </w:num>
  <w:num w:numId="18">
    <w:abstractNumId w:val="11"/>
  </w:num>
  <w:num w:numId="19">
    <w:abstractNumId w:val="4"/>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0D"/>
    <w:rsid w:val="00026862"/>
    <w:rsid w:val="00026E6C"/>
    <w:rsid w:val="00037890"/>
    <w:rsid w:val="000445A2"/>
    <w:rsid w:val="000568EF"/>
    <w:rsid w:val="00066F14"/>
    <w:rsid w:val="0007640C"/>
    <w:rsid w:val="00086659"/>
    <w:rsid w:val="0009636E"/>
    <w:rsid w:val="000A435F"/>
    <w:rsid w:val="000A72D9"/>
    <w:rsid w:val="000B1D81"/>
    <w:rsid w:val="000B5D3B"/>
    <w:rsid w:val="000B7CE1"/>
    <w:rsid w:val="000C28A2"/>
    <w:rsid w:val="00100435"/>
    <w:rsid w:val="00104A1F"/>
    <w:rsid w:val="00117594"/>
    <w:rsid w:val="001341AB"/>
    <w:rsid w:val="001352D7"/>
    <w:rsid w:val="001413FF"/>
    <w:rsid w:val="001420BD"/>
    <w:rsid w:val="001516C7"/>
    <w:rsid w:val="0015310C"/>
    <w:rsid w:val="00154648"/>
    <w:rsid w:val="00161462"/>
    <w:rsid w:val="00162AE5"/>
    <w:rsid w:val="00174E6B"/>
    <w:rsid w:val="0018288F"/>
    <w:rsid w:val="00183154"/>
    <w:rsid w:val="00192837"/>
    <w:rsid w:val="001A37C9"/>
    <w:rsid w:val="001B3B00"/>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1BFF"/>
    <w:rsid w:val="00233AB9"/>
    <w:rsid w:val="00235753"/>
    <w:rsid w:val="00237860"/>
    <w:rsid w:val="00256B5D"/>
    <w:rsid w:val="002607B6"/>
    <w:rsid w:val="00270283"/>
    <w:rsid w:val="00277C61"/>
    <w:rsid w:val="00285ECE"/>
    <w:rsid w:val="002877F5"/>
    <w:rsid w:val="00290BB2"/>
    <w:rsid w:val="002C152B"/>
    <w:rsid w:val="002D017A"/>
    <w:rsid w:val="002D3C97"/>
    <w:rsid w:val="002E6DEE"/>
    <w:rsid w:val="002E7188"/>
    <w:rsid w:val="002F3A9B"/>
    <w:rsid w:val="00302CE4"/>
    <w:rsid w:val="00310CC4"/>
    <w:rsid w:val="00311811"/>
    <w:rsid w:val="00316835"/>
    <w:rsid w:val="003267A8"/>
    <w:rsid w:val="00332641"/>
    <w:rsid w:val="00332E54"/>
    <w:rsid w:val="00334E65"/>
    <w:rsid w:val="003402B0"/>
    <w:rsid w:val="00352621"/>
    <w:rsid w:val="003526FC"/>
    <w:rsid w:val="00355013"/>
    <w:rsid w:val="00362BC7"/>
    <w:rsid w:val="0038138A"/>
    <w:rsid w:val="00383EDD"/>
    <w:rsid w:val="00384187"/>
    <w:rsid w:val="0038455F"/>
    <w:rsid w:val="003A0626"/>
    <w:rsid w:val="003A10C8"/>
    <w:rsid w:val="003B57BC"/>
    <w:rsid w:val="003C3DBC"/>
    <w:rsid w:val="003D6399"/>
    <w:rsid w:val="003D7C15"/>
    <w:rsid w:val="003E5904"/>
    <w:rsid w:val="003E6F11"/>
    <w:rsid w:val="00403259"/>
    <w:rsid w:val="00422DAB"/>
    <w:rsid w:val="00426182"/>
    <w:rsid w:val="00434C3C"/>
    <w:rsid w:val="0043641B"/>
    <w:rsid w:val="0045600B"/>
    <w:rsid w:val="004578BF"/>
    <w:rsid w:val="00463FDE"/>
    <w:rsid w:val="00466068"/>
    <w:rsid w:val="0047249A"/>
    <w:rsid w:val="00472CA5"/>
    <w:rsid w:val="0047442B"/>
    <w:rsid w:val="00477DCB"/>
    <w:rsid w:val="00480268"/>
    <w:rsid w:val="0048291C"/>
    <w:rsid w:val="004932E5"/>
    <w:rsid w:val="004935E5"/>
    <w:rsid w:val="004A059F"/>
    <w:rsid w:val="004C6282"/>
    <w:rsid w:val="004C6FCD"/>
    <w:rsid w:val="004D1761"/>
    <w:rsid w:val="004D462B"/>
    <w:rsid w:val="004E4578"/>
    <w:rsid w:val="004F007E"/>
    <w:rsid w:val="004F0092"/>
    <w:rsid w:val="00501E79"/>
    <w:rsid w:val="00506A93"/>
    <w:rsid w:val="00524891"/>
    <w:rsid w:val="00525036"/>
    <w:rsid w:val="005425DC"/>
    <w:rsid w:val="00542AB2"/>
    <w:rsid w:val="005539B0"/>
    <w:rsid w:val="00561873"/>
    <w:rsid w:val="00562C54"/>
    <w:rsid w:val="00566F3A"/>
    <w:rsid w:val="005776A6"/>
    <w:rsid w:val="00581E64"/>
    <w:rsid w:val="005A16D3"/>
    <w:rsid w:val="005B10B3"/>
    <w:rsid w:val="005B5FB7"/>
    <w:rsid w:val="005C0012"/>
    <w:rsid w:val="005C3C7B"/>
    <w:rsid w:val="005C5DBC"/>
    <w:rsid w:val="005C6152"/>
    <w:rsid w:val="005C7C9E"/>
    <w:rsid w:val="005D1B20"/>
    <w:rsid w:val="005E58FB"/>
    <w:rsid w:val="005E5FF6"/>
    <w:rsid w:val="0060369C"/>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156D"/>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E6443"/>
    <w:rsid w:val="0080048D"/>
    <w:rsid w:val="00807F34"/>
    <w:rsid w:val="00811A88"/>
    <w:rsid w:val="0081410A"/>
    <w:rsid w:val="0081414E"/>
    <w:rsid w:val="00817A5B"/>
    <w:rsid w:val="008201A4"/>
    <w:rsid w:val="0082797B"/>
    <w:rsid w:val="008437CA"/>
    <w:rsid w:val="0085061B"/>
    <w:rsid w:val="00851968"/>
    <w:rsid w:val="0085747C"/>
    <w:rsid w:val="00874CA7"/>
    <w:rsid w:val="00882BAA"/>
    <w:rsid w:val="0088510C"/>
    <w:rsid w:val="0089275B"/>
    <w:rsid w:val="008A0AB5"/>
    <w:rsid w:val="008A1124"/>
    <w:rsid w:val="008A315C"/>
    <w:rsid w:val="008B2EFA"/>
    <w:rsid w:val="008B3905"/>
    <w:rsid w:val="008B40D8"/>
    <w:rsid w:val="008C2345"/>
    <w:rsid w:val="008C54AA"/>
    <w:rsid w:val="008D21E8"/>
    <w:rsid w:val="008D487F"/>
    <w:rsid w:val="008E050D"/>
    <w:rsid w:val="008E6787"/>
    <w:rsid w:val="008E69BA"/>
    <w:rsid w:val="008F3F88"/>
    <w:rsid w:val="008F54F1"/>
    <w:rsid w:val="00911EAC"/>
    <w:rsid w:val="00914485"/>
    <w:rsid w:val="00921109"/>
    <w:rsid w:val="00925CC4"/>
    <w:rsid w:val="0093032C"/>
    <w:rsid w:val="0093327C"/>
    <w:rsid w:val="009336D2"/>
    <w:rsid w:val="00941664"/>
    <w:rsid w:val="00944119"/>
    <w:rsid w:val="0094446A"/>
    <w:rsid w:val="009556B1"/>
    <w:rsid w:val="009559EA"/>
    <w:rsid w:val="00961D9A"/>
    <w:rsid w:val="009664E6"/>
    <w:rsid w:val="00970616"/>
    <w:rsid w:val="00984CFE"/>
    <w:rsid w:val="00987F29"/>
    <w:rsid w:val="009A23F6"/>
    <w:rsid w:val="009C180F"/>
    <w:rsid w:val="009C1CB3"/>
    <w:rsid w:val="009C2EDE"/>
    <w:rsid w:val="009C2FF1"/>
    <w:rsid w:val="009D42C8"/>
    <w:rsid w:val="009E0194"/>
    <w:rsid w:val="009E0217"/>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54A55"/>
    <w:rsid w:val="00A553C2"/>
    <w:rsid w:val="00A81845"/>
    <w:rsid w:val="00A833C0"/>
    <w:rsid w:val="00A855CF"/>
    <w:rsid w:val="00A86C5A"/>
    <w:rsid w:val="00A86DE8"/>
    <w:rsid w:val="00A90F00"/>
    <w:rsid w:val="00A938E5"/>
    <w:rsid w:val="00AA2A09"/>
    <w:rsid w:val="00AA5064"/>
    <w:rsid w:val="00AB3D32"/>
    <w:rsid w:val="00AC04F8"/>
    <w:rsid w:val="00AC1CF6"/>
    <w:rsid w:val="00AC2C32"/>
    <w:rsid w:val="00AC62E6"/>
    <w:rsid w:val="00AC7975"/>
    <w:rsid w:val="00AD5A8F"/>
    <w:rsid w:val="00AD7DE2"/>
    <w:rsid w:val="00AE5E7F"/>
    <w:rsid w:val="00AF4373"/>
    <w:rsid w:val="00B01C41"/>
    <w:rsid w:val="00B14070"/>
    <w:rsid w:val="00B1517E"/>
    <w:rsid w:val="00B2339C"/>
    <w:rsid w:val="00B23592"/>
    <w:rsid w:val="00B275EB"/>
    <w:rsid w:val="00B3749A"/>
    <w:rsid w:val="00B520D7"/>
    <w:rsid w:val="00B543DC"/>
    <w:rsid w:val="00B57765"/>
    <w:rsid w:val="00B60F65"/>
    <w:rsid w:val="00B62704"/>
    <w:rsid w:val="00B72395"/>
    <w:rsid w:val="00B80231"/>
    <w:rsid w:val="00B90759"/>
    <w:rsid w:val="00B975F4"/>
    <w:rsid w:val="00BC67E7"/>
    <w:rsid w:val="00BE430B"/>
    <w:rsid w:val="00BE775B"/>
    <w:rsid w:val="00C03219"/>
    <w:rsid w:val="00C03C84"/>
    <w:rsid w:val="00C07FC9"/>
    <w:rsid w:val="00C23255"/>
    <w:rsid w:val="00C31F17"/>
    <w:rsid w:val="00C362B6"/>
    <w:rsid w:val="00C37F6C"/>
    <w:rsid w:val="00C44470"/>
    <w:rsid w:val="00C72A8E"/>
    <w:rsid w:val="00C75118"/>
    <w:rsid w:val="00C770B7"/>
    <w:rsid w:val="00C9085E"/>
    <w:rsid w:val="00C9236A"/>
    <w:rsid w:val="00C92922"/>
    <w:rsid w:val="00C93BBD"/>
    <w:rsid w:val="00CB062D"/>
    <w:rsid w:val="00CC0A10"/>
    <w:rsid w:val="00CC3DAD"/>
    <w:rsid w:val="00CC498D"/>
    <w:rsid w:val="00CC5C68"/>
    <w:rsid w:val="00CF01D6"/>
    <w:rsid w:val="00CF0A94"/>
    <w:rsid w:val="00CF0C06"/>
    <w:rsid w:val="00CF3BFA"/>
    <w:rsid w:val="00D15D9B"/>
    <w:rsid w:val="00D20ED4"/>
    <w:rsid w:val="00D35715"/>
    <w:rsid w:val="00D41989"/>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0135"/>
    <w:rsid w:val="00DD532C"/>
    <w:rsid w:val="00DF6DB6"/>
    <w:rsid w:val="00E01825"/>
    <w:rsid w:val="00E07670"/>
    <w:rsid w:val="00E1798E"/>
    <w:rsid w:val="00E22AF7"/>
    <w:rsid w:val="00E23A3D"/>
    <w:rsid w:val="00E256DC"/>
    <w:rsid w:val="00E30B7C"/>
    <w:rsid w:val="00E34439"/>
    <w:rsid w:val="00E40E9C"/>
    <w:rsid w:val="00E449CC"/>
    <w:rsid w:val="00E576CE"/>
    <w:rsid w:val="00E6179A"/>
    <w:rsid w:val="00E7185F"/>
    <w:rsid w:val="00E774CB"/>
    <w:rsid w:val="00E90EE8"/>
    <w:rsid w:val="00E94540"/>
    <w:rsid w:val="00E97D7A"/>
    <w:rsid w:val="00EA006F"/>
    <w:rsid w:val="00EA03A8"/>
    <w:rsid w:val="00EA255F"/>
    <w:rsid w:val="00EA269C"/>
    <w:rsid w:val="00EA2B6E"/>
    <w:rsid w:val="00EB3B92"/>
    <w:rsid w:val="00EB7710"/>
    <w:rsid w:val="00EC2CE3"/>
    <w:rsid w:val="00EE1035"/>
    <w:rsid w:val="00EE6E8D"/>
    <w:rsid w:val="00EE6E94"/>
    <w:rsid w:val="00EE7DE6"/>
    <w:rsid w:val="00EF1F19"/>
    <w:rsid w:val="00EF3795"/>
    <w:rsid w:val="00EF3A13"/>
    <w:rsid w:val="00F00E16"/>
    <w:rsid w:val="00F047BB"/>
    <w:rsid w:val="00F0674B"/>
    <w:rsid w:val="00F07191"/>
    <w:rsid w:val="00F22F1B"/>
    <w:rsid w:val="00F246B9"/>
    <w:rsid w:val="00F24A53"/>
    <w:rsid w:val="00F41432"/>
    <w:rsid w:val="00F4461C"/>
    <w:rsid w:val="00F5091D"/>
    <w:rsid w:val="00F650AF"/>
    <w:rsid w:val="00F74D7D"/>
    <w:rsid w:val="00F85867"/>
    <w:rsid w:val="00F87F29"/>
    <w:rsid w:val="00FA0C93"/>
    <w:rsid w:val="00FA7470"/>
    <w:rsid w:val="00FB279A"/>
    <w:rsid w:val="00FD3B8B"/>
    <w:rsid w:val="00FD4B8D"/>
    <w:rsid w:val="00FE4F86"/>
    <w:rsid w:val="00FF0E0A"/>
    <w:rsid w:val="00FF412E"/>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15:docId w15:val="{F161BA2D-2212-4C0D-9998-309ECE2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7690">
      <w:bodyDiv w:val="1"/>
      <w:marLeft w:val="0"/>
      <w:marRight w:val="0"/>
      <w:marTop w:val="0"/>
      <w:marBottom w:val="0"/>
      <w:divBdr>
        <w:top w:val="none" w:sz="0" w:space="0" w:color="auto"/>
        <w:left w:val="none" w:sz="0" w:space="0" w:color="auto"/>
        <w:bottom w:val="none" w:sz="0" w:space="0" w:color="auto"/>
        <w:right w:val="none" w:sz="0" w:space="0" w:color="auto"/>
      </w:divBdr>
      <w:divsChild>
        <w:div w:id="79563249">
          <w:marLeft w:val="0"/>
          <w:marRight w:val="0"/>
          <w:marTop w:val="0"/>
          <w:marBottom w:val="0"/>
          <w:divBdr>
            <w:top w:val="none" w:sz="0" w:space="0" w:color="auto"/>
            <w:left w:val="none" w:sz="0" w:space="0" w:color="auto"/>
            <w:bottom w:val="none" w:sz="0" w:space="0" w:color="auto"/>
            <w:right w:val="none" w:sz="0" w:space="0" w:color="auto"/>
          </w:divBdr>
        </w:div>
        <w:div w:id="1638990714">
          <w:marLeft w:val="0"/>
          <w:marRight w:val="0"/>
          <w:marTop w:val="0"/>
          <w:marBottom w:val="0"/>
          <w:divBdr>
            <w:top w:val="none" w:sz="0" w:space="0" w:color="auto"/>
            <w:left w:val="none" w:sz="0" w:space="0" w:color="auto"/>
            <w:bottom w:val="none" w:sz="0" w:space="0" w:color="auto"/>
            <w:right w:val="none" w:sz="0" w:space="0" w:color="auto"/>
          </w:divBdr>
        </w:div>
        <w:div w:id="1685596300">
          <w:marLeft w:val="0"/>
          <w:marRight w:val="0"/>
          <w:marTop w:val="0"/>
          <w:marBottom w:val="0"/>
          <w:divBdr>
            <w:top w:val="none" w:sz="0" w:space="0" w:color="auto"/>
            <w:left w:val="none" w:sz="0" w:space="0" w:color="auto"/>
            <w:bottom w:val="none" w:sz="0" w:space="0" w:color="auto"/>
            <w:right w:val="none" w:sz="0" w:space="0" w:color="auto"/>
          </w:divBdr>
        </w:div>
      </w:divsChild>
    </w:div>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7879643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4">
          <w:marLeft w:val="0"/>
          <w:marRight w:val="0"/>
          <w:marTop w:val="0"/>
          <w:marBottom w:val="0"/>
          <w:divBdr>
            <w:top w:val="none" w:sz="0" w:space="0" w:color="auto"/>
            <w:left w:val="none" w:sz="0" w:space="0" w:color="auto"/>
            <w:bottom w:val="none" w:sz="0" w:space="0" w:color="auto"/>
            <w:right w:val="none" w:sz="0" w:space="0" w:color="auto"/>
          </w:divBdr>
        </w:div>
        <w:div w:id="2139257400">
          <w:marLeft w:val="0"/>
          <w:marRight w:val="0"/>
          <w:marTop w:val="0"/>
          <w:marBottom w:val="0"/>
          <w:divBdr>
            <w:top w:val="none" w:sz="0" w:space="0" w:color="auto"/>
            <w:left w:val="none" w:sz="0" w:space="0" w:color="auto"/>
            <w:bottom w:val="none" w:sz="0" w:space="0" w:color="auto"/>
            <w:right w:val="none" w:sz="0" w:space="0" w:color="auto"/>
          </w:divBdr>
        </w:div>
        <w:div w:id="1423142671">
          <w:marLeft w:val="0"/>
          <w:marRight w:val="0"/>
          <w:marTop w:val="0"/>
          <w:marBottom w:val="0"/>
          <w:divBdr>
            <w:top w:val="none" w:sz="0" w:space="0" w:color="auto"/>
            <w:left w:val="none" w:sz="0" w:space="0" w:color="auto"/>
            <w:bottom w:val="none" w:sz="0" w:space="0" w:color="auto"/>
            <w:right w:val="none" w:sz="0" w:space="0" w:color="auto"/>
          </w:divBdr>
        </w:div>
        <w:div w:id="743188815">
          <w:marLeft w:val="0"/>
          <w:marRight w:val="0"/>
          <w:marTop w:val="0"/>
          <w:marBottom w:val="0"/>
          <w:divBdr>
            <w:top w:val="none" w:sz="0" w:space="0" w:color="auto"/>
            <w:left w:val="none" w:sz="0" w:space="0" w:color="auto"/>
            <w:bottom w:val="none" w:sz="0" w:space="0" w:color="auto"/>
            <w:right w:val="none" w:sz="0" w:space="0" w:color="auto"/>
          </w:divBdr>
        </w:div>
        <w:div w:id="1613825719">
          <w:marLeft w:val="0"/>
          <w:marRight w:val="0"/>
          <w:marTop w:val="0"/>
          <w:marBottom w:val="0"/>
          <w:divBdr>
            <w:top w:val="none" w:sz="0" w:space="0" w:color="auto"/>
            <w:left w:val="none" w:sz="0" w:space="0" w:color="auto"/>
            <w:bottom w:val="none" w:sz="0" w:space="0" w:color="auto"/>
            <w:right w:val="none" w:sz="0" w:space="0" w:color="auto"/>
          </w:divBdr>
        </w:div>
        <w:div w:id="366416098">
          <w:marLeft w:val="0"/>
          <w:marRight w:val="0"/>
          <w:marTop w:val="0"/>
          <w:marBottom w:val="0"/>
          <w:divBdr>
            <w:top w:val="none" w:sz="0" w:space="0" w:color="auto"/>
            <w:left w:val="none" w:sz="0" w:space="0" w:color="auto"/>
            <w:bottom w:val="none" w:sz="0" w:space="0" w:color="auto"/>
            <w:right w:val="none" w:sz="0" w:space="0" w:color="auto"/>
          </w:divBdr>
        </w:div>
        <w:div w:id="1031297358">
          <w:marLeft w:val="0"/>
          <w:marRight w:val="0"/>
          <w:marTop w:val="0"/>
          <w:marBottom w:val="0"/>
          <w:divBdr>
            <w:top w:val="none" w:sz="0" w:space="0" w:color="auto"/>
            <w:left w:val="none" w:sz="0" w:space="0" w:color="auto"/>
            <w:bottom w:val="none" w:sz="0" w:space="0" w:color="auto"/>
            <w:right w:val="none" w:sz="0" w:space="0" w:color="auto"/>
          </w:divBdr>
        </w:div>
        <w:div w:id="566111592">
          <w:marLeft w:val="0"/>
          <w:marRight w:val="0"/>
          <w:marTop w:val="0"/>
          <w:marBottom w:val="0"/>
          <w:divBdr>
            <w:top w:val="none" w:sz="0" w:space="0" w:color="auto"/>
            <w:left w:val="none" w:sz="0" w:space="0" w:color="auto"/>
            <w:bottom w:val="none" w:sz="0" w:space="0" w:color="auto"/>
            <w:right w:val="none" w:sz="0" w:space="0" w:color="auto"/>
          </w:divBdr>
        </w:div>
        <w:div w:id="353383333">
          <w:marLeft w:val="0"/>
          <w:marRight w:val="0"/>
          <w:marTop w:val="0"/>
          <w:marBottom w:val="0"/>
          <w:divBdr>
            <w:top w:val="none" w:sz="0" w:space="0" w:color="auto"/>
            <w:left w:val="none" w:sz="0" w:space="0" w:color="auto"/>
            <w:bottom w:val="none" w:sz="0" w:space="0" w:color="auto"/>
            <w:right w:val="none" w:sz="0" w:space="0" w:color="auto"/>
          </w:divBdr>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672874357">
              <w:marLeft w:val="0"/>
              <w:marRight w:val="0"/>
              <w:marTop w:val="0"/>
              <w:marBottom w:val="0"/>
              <w:divBdr>
                <w:top w:val="none" w:sz="0" w:space="0" w:color="auto"/>
                <w:left w:val="none" w:sz="0" w:space="0" w:color="auto"/>
                <w:bottom w:val="none" w:sz="0" w:space="0" w:color="auto"/>
                <w:right w:val="none" w:sz="0" w:space="0" w:color="auto"/>
              </w:divBdr>
            </w:div>
            <w:div w:id="1241597212">
              <w:marLeft w:val="0"/>
              <w:marRight w:val="0"/>
              <w:marTop w:val="0"/>
              <w:marBottom w:val="0"/>
              <w:divBdr>
                <w:top w:val="none" w:sz="0" w:space="0" w:color="auto"/>
                <w:left w:val="none" w:sz="0" w:space="0" w:color="auto"/>
                <w:bottom w:val="none" w:sz="0" w:space="0" w:color="auto"/>
                <w:right w:val="none" w:sz="0" w:space="0" w:color="auto"/>
              </w:divBdr>
            </w:div>
          </w:divsChild>
        </w:div>
        <w:div w:id="2111965545">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90771859">
          <w:marLeft w:val="0"/>
          <w:marRight w:val="0"/>
          <w:marTop w:val="0"/>
          <w:marBottom w:val="0"/>
          <w:divBdr>
            <w:top w:val="none" w:sz="0" w:space="0" w:color="auto"/>
            <w:left w:val="none" w:sz="0" w:space="0" w:color="auto"/>
            <w:bottom w:val="none" w:sz="0" w:space="0" w:color="auto"/>
            <w:right w:val="none" w:sz="0" w:space="0" w:color="auto"/>
          </w:divBdr>
        </w:div>
        <w:div w:id="937327843">
          <w:marLeft w:val="0"/>
          <w:marRight w:val="0"/>
          <w:marTop w:val="0"/>
          <w:marBottom w:val="0"/>
          <w:divBdr>
            <w:top w:val="none" w:sz="0" w:space="0" w:color="auto"/>
            <w:left w:val="none" w:sz="0" w:space="0" w:color="auto"/>
            <w:bottom w:val="none" w:sz="0" w:space="0" w:color="auto"/>
            <w:right w:val="none" w:sz="0" w:space="0" w:color="auto"/>
          </w:divBdr>
        </w:div>
        <w:div w:id="1289363133">
          <w:marLeft w:val="0"/>
          <w:marRight w:val="0"/>
          <w:marTop w:val="0"/>
          <w:marBottom w:val="0"/>
          <w:divBdr>
            <w:top w:val="none" w:sz="0" w:space="0" w:color="auto"/>
            <w:left w:val="none" w:sz="0" w:space="0" w:color="auto"/>
            <w:bottom w:val="none" w:sz="0" w:space="0" w:color="auto"/>
            <w:right w:val="none" w:sz="0" w:space="0" w:color="auto"/>
          </w:divBdr>
        </w:div>
        <w:div w:id="1241912456">
          <w:marLeft w:val="0"/>
          <w:marRight w:val="0"/>
          <w:marTop w:val="0"/>
          <w:marBottom w:val="0"/>
          <w:divBdr>
            <w:top w:val="none" w:sz="0" w:space="0" w:color="auto"/>
            <w:left w:val="none" w:sz="0" w:space="0" w:color="auto"/>
            <w:bottom w:val="none" w:sz="0" w:space="0" w:color="auto"/>
            <w:right w:val="none" w:sz="0" w:space="0" w:color="auto"/>
          </w:divBdr>
        </w:div>
        <w:div w:id="752043858">
          <w:marLeft w:val="0"/>
          <w:marRight w:val="0"/>
          <w:marTop w:val="0"/>
          <w:marBottom w:val="0"/>
          <w:divBdr>
            <w:top w:val="none" w:sz="0" w:space="0" w:color="auto"/>
            <w:left w:val="none" w:sz="0" w:space="0" w:color="auto"/>
            <w:bottom w:val="none" w:sz="0" w:space="0" w:color="auto"/>
            <w:right w:val="none" w:sz="0" w:space="0" w:color="auto"/>
          </w:divBdr>
        </w:div>
        <w:div w:id="833300107">
          <w:marLeft w:val="0"/>
          <w:marRight w:val="0"/>
          <w:marTop w:val="0"/>
          <w:marBottom w:val="0"/>
          <w:divBdr>
            <w:top w:val="none" w:sz="0" w:space="0" w:color="auto"/>
            <w:left w:val="none" w:sz="0" w:space="0" w:color="auto"/>
            <w:bottom w:val="none" w:sz="0" w:space="0" w:color="auto"/>
            <w:right w:val="none" w:sz="0" w:space="0" w:color="auto"/>
          </w:divBdr>
        </w:div>
      </w:divsChild>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ools.google.com/dlpage/gaoptou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3.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2CC5E-A028-4DAE-9974-1427A1A7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7</Words>
  <Characters>10819</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Joci</cp:lastModifiedBy>
  <cp:revision>7</cp:revision>
  <cp:lastPrinted>2018-04-02T10:23:00Z</cp:lastPrinted>
  <dcterms:created xsi:type="dcterms:W3CDTF">2019-02-26T21:31:00Z</dcterms:created>
  <dcterms:modified xsi:type="dcterms:W3CDTF">2019-05-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